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1A703" w14:textId="77777777" w:rsidR="00406220" w:rsidRPr="000351BA" w:rsidRDefault="00406220" w:rsidP="00406220">
      <w:pPr>
        <w:jc w:val="right"/>
      </w:pPr>
      <w:r>
        <w:t xml:space="preserve">Таблица 1. Установка сервера </w:t>
      </w:r>
      <w:r>
        <w:rPr>
          <w:lang w:val="en-US"/>
        </w:rPr>
        <w:t>Apach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804"/>
      </w:tblGrid>
      <w:tr w:rsidR="00B160DD" w:rsidRPr="00B15E92" w14:paraId="4F8CC462" w14:textId="77777777" w:rsidTr="00B10592">
        <w:trPr>
          <w:jc w:val="center"/>
        </w:trPr>
        <w:tc>
          <w:tcPr>
            <w:tcW w:w="7366" w:type="dxa"/>
            <w:gridSpan w:val="2"/>
            <w:vAlign w:val="center"/>
          </w:tcPr>
          <w:p w14:paraId="3509AF09" w14:textId="77777777" w:rsidR="00B160DD" w:rsidRPr="00EE40EB" w:rsidRDefault="00B160DD" w:rsidP="00B10592">
            <w:pPr>
              <w:jc w:val="center"/>
              <w:rPr>
                <w:rFonts w:ascii="Courier New" w:hAnsi="Courier New" w:cs="Courier New"/>
                <w:b/>
                <w:bCs/>
                <w:color w:val="111111"/>
              </w:rPr>
            </w:pPr>
            <w:r w:rsidRPr="00EE40EB">
              <w:rPr>
                <w:rFonts w:ascii="Courier New" w:hAnsi="Courier New" w:cs="Courier New"/>
                <w:b/>
                <w:bCs/>
                <w:color w:val="111111"/>
              </w:rPr>
              <w:t>Установка сервера</w:t>
            </w:r>
          </w:p>
        </w:tc>
      </w:tr>
      <w:tr w:rsidR="00B160DD" w:rsidRPr="00B15E92" w14:paraId="2BEBC57C" w14:textId="77777777" w:rsidTr="00B10592">
        <w:trPr>
          <w:jc w:val="center"/>
        </w:trPr>
        <w:tc>
          <w:tcPr>
            <w:tcW w:w="562" w:type="dxa"/>
            <w:vAlign w:val="center"/>
          </w:tcPr>
          <w:p w14:paraId="6656D4D1" w14:textId="77777777" w:rsidR="00B160DD" w:rsidRPr="003C31D8" w:rsidRDefault="00B160DD" w:rsidP="00B10592">
            <w:pPr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3C31D8">
              <w:rPr>
                <w:rFonts w:ascii="Courier New" w:hAnsi="Courier New" w:cs="Courier New"/>
                <w:sz w:val="24"/>
                <w:szCs w:val="20"/>
                <w:lang w:val="en-US"/>
              </w:rPr>
              <w:t>1</w:t>
            </w:r>
          </w:p>
        </w:tc>
        <w:tc>
          <w:tcPr>
            <w:tcW w:w="6804" w:type="dxa"/>
            <w:vAlign w:val="center"/>
          </w:tcPr>
          <w:p w14:paraId="2C2F4160" w14:textId="77777777" w:rsidR="00B160DD" w:rsidRPr="003C31D8" w:rsidRDefault="00B160DD" w:rsidP="00B10592">
            <w:pPr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3C31D8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sudo apt install apache2</w:t>
            </w:r>
          </w:p>
        </w:tc>
      </w:tr>
      <w:tr w:rsidR="00B160DD" w:rsidRPr="003D2A44" w14:paraId="7F37DD6D" w14:textId="77777777" w:rsidTr="00B10592">
        <w:trPr>
          <w:jc w:val="center"/>
        </w:trPr>
        <w:tc>
          <w:tcPr>
            <w:tcW w:w="562" w:type="dxa"/>
            <w:vAlign w:val="center"/>
          </w:tcPr>
          <w:p w14:paraId="0F03F613" w14:textId="77777777" w:rsidR="00B160DD" w:rsidRPr="002B0183" w:rsidRDefault="00B160DD" w:rsidP="00B10592">
            <w:pPr>
              <w:jc w:val="center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2</w:t>
            </w:r>
          </w:p>
        </w:tc>
        <w:tc>
          <w:tcPr>
            <w:tcW w:w="6804" w:type="dxa"/>
            <w:vAlign w:val="center"/>
          </w:tcPr>
          <w:p w14:paraId="2603EA15" w14:textId="77777777" w:rsidR="00B160DD" w:rsidRPr="002B0183" w:rsidRDefault="00B160DD" w:rsidP="00B10592">
            <w:pPr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</w:pPr>
            <w:r w:rsidRPr="002B0183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sudo systemctl is-enabled apache2.service</w:t>
            </w:r>
          </w:p>
        </w:tc>
      </w:tr>
      <w:tr w:rsidR="00B160DD" w:rsidRPr="003D2A44" w14:paraId="36F33149" w14:textId="77777777" w:rsidTr="00B10592">
        <w:trPr>
          <w:jc w:val="center"/>
        </w:trPr>
        <w:tc>
          <w:tcPr>
            <w:tcW w:w="562" w:type="dxa"/>
            <w:vAlign w:val="center"/>
          </w:tcPr>
          <w:p w14:paraId="1D368879" w14:textId="77777777" w:rsidR="00B160DD" w:rsidRPr="002B0183" w:rsidRDefault="00B160DD" w:rsidP="00B10592">
            <w:pPr>
              <w:jc w:val="center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3</w:t>
            </w:r>
          </w:p>
        </w:tc>
        <w:tc>
          <w:tcPr>
            <w:tcW w:w="6804" w:type="dxa"/>
            <w:vAlign w:val="center"/>
          </w:tcPr>
          <w:p w14:paraId="501E56C2" w14:textId="77777777" w:rsidR="00B160DD" w:rsidRPr="003C31D8" w:rsidRDefault="00B160DD" w:rsidP="00B10592">
            <w:pPr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3C31D8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sudo systemctl enable apache2.service</w:t>
            </w:r>
          </w:p>
        </w:tc>
      </w:tr>
      <w:tr w:rsidR="00B160DD" w:rsidRPr="003D2A44" w14:paraId="41787A0A" w14:textId="77777777" w:rsidTr="00B10592">
        <w:trPr>
          <w:jc w:val="center"/>
        </w:trPr>
        <w:tc>
          <w:tcPr>
            <w:tcW w:w="562" w:type="dxa"/>
            <w:vAlign w:val="center"/>
          </w:tcPr>
          <w:p w14:paraId="2AB68B12" w14:textId="77777777" w:rsidR="00B160DD" w:rsidRPr="002B0183" w:rsidRDefault="00B160DD" w:rsidP="00B10592">
            <w:pPr>
              <w:jc w:val="center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4</w:t>
            </w:r>
          </w:p>
        </w:tc>
        <w:tc>
          <w:tcPr>
            <w:tcW w:w="6804" w:type="dxa"/>
            <w:vAlign w:val="center"/>
          </w:tcPr>
          <w:p w14:paraId="38020B4E" w14:textId="77777777" w:rsidR="00B160DD" w:rsidRPr="003C31D8" w:rsidRDefault="00B160DD" w:rsidP="00B10592">
            <w:pPr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3C31D8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sudo systemctl start apache2.service</w:t>
            </w:r>
          </w:p>
        </w:tc>
      </w:tr>
      <w:tr w:rsidR="00B160DD" w:rsidRPr="00B15E92" w14:paraId="70C1EC4A" w14:textId="77777777" w:rsidTr="00B10592">
        <w:trPr>
          <w:jc w:val="center"/>
        </w:trPr>
        <w:tc>
          <w:tcPr>
            <w:tcW w:w="7366" w:type="dxa"/>
            <w:gridSpan w:val="2"/>
            <w:vAlign w:val="center"/>
          </w:tcPr>
          <w:p w14:paraId="45EEAF25" w14:textId="77777777" w:rsidR="00B160DD" w:rsidRPr="00EE40EB" w:rsidRDefault="00B160DD" w:rsidP="00B10592">
            <w:pPr>
              <w:jc w:val="center"/>
              <w:rPr>
                <w:rFonts w:ascii="Courier New" w:hAnsi="Courier New" w:cs="Courier New"/>
                <w:b/>
                <w:bCs/>
                <w:color w:val="111111"/>
                <w:sz w:val="24"/>
                <w:szCs w:val="20"/>
                <w:lang w:val="en-US"/>
              </w:rPr>
            </w:pPr>
            <w:r w:rsidRPr="00EE40EB">
              <w:rPr>
                <w:rFonts w:ascii="Courier New" w:hAnsi="Courier New" w:cs="Courier New"/>
                <w:b/>
                <w:bCs/>
                <w:color w:val="111111"/>
              </w:rPr>
              <w:t xml:space="preserve">Настройки </w:t>
            </w:r>
            <w:r w:rsidRPr="00EE40EB">
              <w:rPr>
                <w:rFonts w:ascii="Courier New" w:hAnsi="Courier New" w:cs="Courier New"/>
                <w:b/>
                <w:bCs/>
                <w:color w:val="111111"/>
                <w:lang w:val="en-US"/>
              </w:rPr>
              <w:t>firewall</w:t>
            </w:r>
          </w:p>
        </w:tc>
      </w:tr>
      <w:tr w:rsidR="00B160DD" w:rsidRPr="003D2A44" w14:paraId="079AF44F" w14:textId="77777777" w:rsidTr="00B10592">
        <w:trPr>
          <w:jc w:val="center"/>
        </w:trPr>
        <w:tc>
          <w:tcPr>
            <w:tcW w:w="562" w:type="dxa"/>
            <w:vAlign w:val="center"/>
          </w:tcPr>
          <w:p w14:paraId="5A92C885" w14:textId="77777777" w:rsidR="00B160DD" w:rsidRPr="003C31D8" w:rsidRDefault="00B160DD" w:rsidP="00B10592">
            <w:pPr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5</w:t>
            </w:r>
          </w:p>
        </w:tc>
        <w:tc>
          <w:tcPr>
            <w:tcW w:w="6804" w:type="dxa"/>
            <w:vAlign w:val="center"/>
          </w:tcPr>
          <w:p w14:paraId="4C23770C" w14:textId="77777777" w:rsidR="00B160DD" w:rsidRPr="003C31D8" w:rsidRDefault="00B160DD" w:rsidP="00B10592">
            <w:pPr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3C31D8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sudo ufw allow 80/tcp comment 'Apache'</w:t>
            </w:r>
          </w:p>
        </w:tc>
      </w:tr>
      <w:tr w:rsidR="00B160DD" w:rsidRPr="003D2A44" w14:paraId="46305D4D" w14:textId="77777777" w:rsidTr="00B10592">
        <w:trPr>
          <w:jc w:val="center"/>
        </w:trPr>
        <w:tc>
          <w:tcPr>
            <w:tcW w:w="562" w:type="dxa"/>
            <w:vAlign w:val="center"/>
          </w:tcPr>
          <w:p w14:paraId="5E9B3238" w14:textId="77777777" w:rsidR="00B160DD" w:rsidRPr="002B0183" w:rsidRDefault="00B160DD" w:rsidP="00B10592">
            <w:pPr>
              <w:jc w:val="center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6</w:t>
            </w:r>
          </w:p>
        </w:tc>
        <w:tc>
          <w:tcPr>
            <w:tcW w:w="6804" w:type="dxa"/>
            <w:vAlign w:val="center"/>
          </w:tcPr>
          <w:p w14:paraId="02E27F0A" w14:textId="77777777" w:rsidR="00B160DD" w:rsidRPr="003C31D8" w:rsidRDefault="00B160DD" w:rsidP="00B10592">
            <w:pPr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3C31D8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sudo ufw allow 443/tcp comment 'Apache HTTPS'</w:t>
            </w:r>
          </w:p>
        </w:tc>
      </w:tr>
      <w:tr w:rsidR="00B160DD" w:rsidRPr="003D2A44" w14:paraId="018955EA" w14:textId="77777777" w:rsidTr="00B10592">
        <w:trPr>
          <w:jc w:val="center"/>
        </w:trPr>
        <w:tc>
          <w:tcPr>
            <w:tcW w:w="562" w:type="dxa"/>
            <w:vAlign w:val="center"/>
          </w:tcPr>
          <w:p w14:paraId="4878356E" w14:textId="77777777" w:rsidR="00B160DD" w:rsidRPr="002B0183" w:rsidRDefault="00B160DD" w:rsidP="00B10592">
            <w:pPr>
              <w:jc w:val="center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7</w:t>
            </w:r>
          </w:p>
        </w:tc>
        <w:tc>
          <w:tcPr>
            <w:tcW w:w="6804" w:type="dxa"/>
            <w:vAlign w:val="center"/>
          </w:tcPr>
          <w:p w14:paraId="46A6A15D" w14:textId="77777777" w:rsidR="00B160DD" w:rsidRPr="003C31D8" w:rsidRDefault="00B160DD" w:rsidP="00B10592">
            <w:pPr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3C31D8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sudo systemctl reload apache2.service</w:t>
            </w:r>
          </w:p>
        </w:tc>
      </w:tr>
    </w:tbl>
    <w:p w14:paraId="58625C04" w14:textId="47545ED0" w:rsidR="005D24B0" w:rsidRDefault="00B70AB6" w:rsidP="000C76E3">
      <w:pPr>
        <w:spacing w:before="240"/>
        <w:ind w:firstLine="709"/>
      </w:pPr>
      <w:r w:rsidRPr="00B70AB6">
        <w:t xml:space="preserve">Если сервер </w:t>
      </w:r>
      <w:r>
        <w:t>развертывается</w:t>
      </w:r>
      <w:r w:rsidRPr="00B70AB6">
        <w:t xml:space="preserve"> на </w:t>
      </w:r>
      <w:r>
        <w:rPr>
          <w:lang w:val="en-US"/>
        </w:rPr>
        <w:t>Linux</w:t>
      </w:r>
      <w:r w:rsidRPr="00B70AB6">
        <w:t xml:space="preserve"> с графическим интерфейсом, то папка хранения файлов находится в директории</w:t>
      </w:r>
      <w:r w:rsidR="00B269C0">
        <w:t xml:space="preserve"> с правами доступа</w:t>
      </w:r>
      <w:r w:rsidRPr="00B70AB6">
        <w:t xml:space="preserve"> sudo, в которую у пользователя нет доступа через </w:t>
      </w:r>
      <w:r w:rsidR="00791C2D">
        <w:t xml:space="preserve">стандартный </w:t>
      </w:r>
      <w:r w:rsidRPr="00B70AB6">
        <w:t xml:space="preserve">проводник. Для удобной работы с сервером </w:t>
      </w:r>
      <w:r w:rsidR="00E72A6C">
        <w:t xml:space="preserve">выполняется настройка </w:t>
      </w:r>
      <w:r w:rsidRPr="00B70AB6">
        <w:t>рабоч</w:t>
      </w:r>
      <w:r w:rsidR="00E72A6C">
        <w:t>ей</w:t>
      </w:r>
      <w:r w:rsidRPr="00B70AB6">
        <w:t xml:space="preserve"> директори</w:t>
      </w:r>
      <w:r w:rsidR="00E72A6C">
        <w:t>и</w:t>
      </w:r>
      <w:r w:rsidRPr="00B70AB6">
        <w:t>, в данном случае /home/</w:t>
      </w:r>
      <w:r w:rsidR="002B4C4D">
        <w:rPr>
          <w:lang w:val="en-US"/>
        </w:rPr>
        <w:t>user</w:t>
      </w:r>
      <w:r w:rsidR="002B4C4D" w:rsidRPr="002B4C4D">
        <w:t>_</w:t>
      </w:r>
      <w:r w:rsidR="002B4C4D">
        <w:rPr>
          <w:lang w:val="en-US"/>
        </w:rPr>
        <w:t>name</w:t>
      </w:r>
      <w:r w:rsidRPr="00B70AB6">
        <w:t>/www</w:t>
      </w:r>
      <w:r w:rsidR="005D2BEB" w:rsidRPr="005D2BEB">
        <w:t>/</w:t>
      </w:r>
      <w:r w:rsidRPr="00B70AB6">
        <w:t>test.ru</w:t>
      </w:r>
      <w:r w:rsidR="006C45FC" w:rsidRPr="006C45FC">
        <w:t>/</w:t>
      </w:r>
      <w:r w:rsidR="00776C50">
        <w:t xml:space="preserve">. Обратите внимание, что </w:t>
      </w:r>
      <w:r w:rsidR="00776C50">
        <w:rPr>
          <w:lang w:val="en-US"/>
        </w:rPr>
        <w:t>user</w:t>
      </w:r>
      <w:r w:rsidR="00776C50" w:rsidRPr="00776C50">
        <w:t>_</w:t>
      </w:r>
      <w:r w:rsidR="00776C50">
        <w:rPr>
          <w:lang w:val="en-US"/>
        </w:rPr>
        <w:t>name</w:t>
      </w:r>
      <w:r w:rsidR="00776C50" w:rsidRPr="00776C50">
        <w:t xml:space="preserve"> </w:t>
      </w:r>
      <w:r w:rsidR="00776C50">
        <w:t>необходимо заменить на имя текущего пользователя.</w:t>
      </w:r>
    </w:p>
    <w:p w14:paraId="6F9C51D2" w14:textId="77777777" w:rsidR="007D69EE" w:rsidRDefault="007D69EE" w:rsidP="007D69EE">
      <w:pPr>
        <w:jc w:val="right"/>
      </w:pPr>
      <w:r>
        <w:t xml:space="preserve">Таблица 2. Минимальная конфигурация сервера </w:t>
      </w:r>
      <w:r>
        <w:rPr>
          <w:lang w:val="en-US"/>
        </w:rPr>
        <w:t>Apach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647"/>
      </w:tblGrid>
      <w:tr w:rsidR="000E0AD1" w:rsidRPr="00B15E92" w14:paraId="49A73FA8" w14:textId="77777777" w:rsidTr="00B10592">
        <w:trPr>
          <w:jc w:val="center"/>
        </w:trPr>
        <w:tc>
          <w:tcPr>
            <w:tcW w:w="9209" w:type="dxa"/>
            <w:gridSpan w:val="2"/>
            <w:vAlign w:val="center"/>
          </w:tcPr>
          <w:p w14:paraId="25C9CC16" w14:textId="77777777" w:rsidR="000E0AD1" w:rsidRPr="00EE40EB" w:rsidRDefault="000E0AD1" w:rsidP="00B10592">
            <w:pPr>
              <w:jc w:val="center"/>
              <w:rPr>
                <w:rFonts w:ascii="Courier New" w:hAnsi="Courier New" w:cs="Courier New"/>
                <w:b/>
                <w:bCs/>
                <w:color w:val="111111"/>
              </w:rPr>
            </w:pPr>
            <w:r w:rsidRPr="00EE40EB">
              <w:rPr>
                <w:rFonts w:ascii="Courier New" w:hAnsi="Courier New" w:cs="Courier New"/>
                <w:b/>
                <w:bCs/>
                <w:color w:val="111111"/>
              </w:rPr>
              <w:t>000-default.conf</w:t>
            </w:r>
          </w:p>
        </w:tc>
      </w:tr>
      <w:tr w:rsidR="000E0AD1" w:rsidRPr="003D2A44" w14:paraId="50C9D6E1" w14:textId="77777777" w:rsidTr="00B10592">
        <w:trPr>
          <w:jc w:val="center"/>
        </w:trPr>
        <w:tc>
          <w:tcPr>
            <w:tcW w:w="562" w:type="dxa"/>
            <w:vAlign w:val="center"/>
          </w:tcPr>
          <w:p w14:paraId="3041FDCD" w14:textId="77777777" w:rsidR="000E0AD1" w:rsidRPr="003C31D8" w:rsidRDefault="000E0AD1" w:rsidP="00B1059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31D8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8647" w:type="dxa"/>
            <w:vAlign w:val="center"/>
          </w:tcPr>
          <w:p w14:paraId="6EB27F48" w14:textId="77777777" w:rsidR="000E0AD1" w:rsidRPr="003C31D8" w:rsidRDefault="000E0AD1" w:rsidP="00B1059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31D8">
              <w:rPr>
                <w:rFonts w:ascii="Courier New" w:hAnsi="Courier New" w:cs="Courier New"/>
                <w:color w:val="111111"/>
                <w:sz w:val="24"/>
                <w:szCs w:val="24"/>
                <w:lang w:val="en-US"/>
              </w:rPr>
              <w:t>sudo nano /etc/apache2/sites-available/000-d-fault.conf</w:t>
            </w:r>
          </w:p>
        </w:tc>
      </w:tr>
      <w:tr w:rsidR="000E0AD1" w:rsidRPr="00701629" w14:paraId="2F3B2B76" w14:textId="77777777" w:rsidTr="00B10592">
        <w:trPr>
          <w:jc w:val="center"/>
        </w:trPr>
        <w:tc>
          <w:tcPr>
            <w:tcW w:w="562" w:type="dxa"/>
            <w:vAlign w:val="center"/>
          </w:tcPr>
          <w:p w14:paraId="6A455AF7" w14:textId="77777777" w:rsidR="000E0AD1" w:rsidRPr="003C31D8" w:rsidRDefault="000E0AD1" w:rsidP="00B1059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31D8"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8647" w:type="dxa"/>
            <w:vAlign w:val="center"/>
          </w:tcPr>
          <w:p w14:paraId="01BF9EC9" w14:textId="77777777" w:rsidR="000E0AD1" w:rsidRPr="00701629" w:rsidRDefault="000E0AD1" w:rsidP="00B10592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11111"/>
                <w:sz w:val="24"/>
                <w:szCs w:val="24"/>
              </w:rPr>
              <w:t>Замена</w:t>
            </w:r>
            <w:r w:rsidRPr="00701629">
              <w:rPr>
                <w:rFonts w:ascii="Courier New" w:hAnsi="Courier New" w:cs="Courier New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111111"/>
                <w:sz w:val="24"/>
                <w:szCs w:val="24"/>
              </w:rPr>
              <w:t xml:space="preserve">на: </w:t>
            </w:r>
            <w:r w:rsidRPr="00701629">
              <w:rPr>
                <w:rFonts w:ascii="Courier New" w:hAnsi="Courier New" w:cs="Courier New"/>
                <w:color w:val="111111"/>
                <w:sz w:val="24"/>
                <w:szCs w:val="24"/>
              </w:rPr>
              <w:t>DocumentRoot /home/mvm/www/test.ru/</w:t>
            </w:r>
          </w:p>
        </w:tc>
      </w:tr>
      <w:tr w:rsidR="000E0AD1" w:rsidRPr="00B15E92" w14:paraId="51EEC99E" w14:textId="77777777" w:rsidTr="00B10592">
        <w:trPr>
          <w:jc w:val="center"/>
        </w:trPr>
        <w:tc>
          <w:tcPr>
            <w:tcW w:w="9209" w:type="dxa"/>
            <w:gridSpan w:val="2"/>
            <w:vAlign w:val="center"/>
          </w:tcPr>
          <w:p w14:paraId="0BFF0851" w14:textId="77777777" w:rsidR="000E0AD1" w:rsidRPr="00EE40EB" w:rsidRDefault="000E0AD1" w:rsidP="00B10592">
            <w:pPr>
              <w:jc w:val="center"/>
              <w:rPr>
                <w:rFonts w:ascii="Courier New" w:hAnsi="Courier New" w:cs="Courier New"/>
                <w:b/>
                <w:bCs/>
                <w:color w:val="111111"/>
                <w:sz w:val="24"/>
                <w:szCs w:val="24"/>
                <w:lang w:val="en-US"/>
              </w:rPr>
            </w:pPr>
            <w:r w:rsidRPr="00EE40EB">
              <w:rPr>
                <w:rFonts w:ascii="Courier New" w:hAnsi="Courier New" w:cs="Courier New"/>
                <w:b/>
                <w:bCs/>
                <w:color w:val="111111"/>
              </w:rPr>
              <w:t>test.ru.conf</w:t>
            </w:r>
          </w:p>
        </w:tc>
      </w:tr>
      <w:tr w:rsidR="000E0AD1" w:rsidRPr="003D2A44" w14:paraId="79013B1B" w14:textId="77777777" w:rsidTr="00B10592">
        <w:trPr>
          <w:jc w:val="center"/>
        </w:trPr>
        <w:tc>
          <w:tcPr>
            <w:tcW w:w="562" w:type="dxa"/>
            <w:vAlign w:val="center"/>
          </w:tcPr>
          <w:p w14:paraId="50B98318" w14:textId="77777777" w:rsidR="000E0AD1" w:rsidRPr="003C31D8" w:rsidRDefault="000E0AD1" w:rsidP="00B1059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31D8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8647" w:type="dxa"/>
            <w:vAlign w:val="center"/>
          </w:tcPr>
          <w:p w14:paraId="77E7219B" w14:textId="77777777" w:rsidR="000E0AD1" w:rsidRPr="00701629" w:rsidRDefault="000E0AD1" w:rsidP="00B1059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1629">
              <w:rPr>
                <w:rFonts w:ascii="Courier New" w:hAnsi="Courier New" w:cs="Courier New"/>
                <w:color w:val="111111"/>
                <w:sz w:val="24"/>
                <w:szCs w:val="24"/>
                <w:lang w:val="en-US"/>
              </w:rPr>
              <w:t>sudo nano /etc/apache2/sites-available/test.ru.conf</w:t>
            </w:r>
          </w:p>
        </w:tc>
      </w:tr>
      <w:tr w:rsidR="000E0AD1" w:rsidRPr="00B15E92" w14:paraId="28A2BA8D" w14:textId="77777777" w:rsidTr="00B10592">
        <w:trPr>
          <w:jc w:val="center"/>
        </w:trPr>
        <w:tc>
          <w:tcPr>
            <w:tcW w:w="562" w:type="dxa"/>
            <w:vAlign w:val="center"/>
          </w:tcPr>
          <w:p w14:paraId="3F456821" w14:textId="77777777" w:rsidR="000E0AD1" w:rsidRPr="003D3407" w:rsidRDefault="000E0AD1" w:rsidP="00B1059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8647" w:type="dxa"/>
            <w:vAlign w:val="center"/>
          </w:tcPr>
          <w:p w14:paraId="64B8946D" w14:textId="77777777" w:rsidR="000E0AD1" w:rsidRPr="008E1255" w:rsidRDefault="000E0AD1" w:rsidP="00B10592">
            <w:pPr>
              <w:spacing w:line="240" w:lineRule="auto"/>
              <w:rPr>
                <w:rFonts w:ascii="Courier New" w:hAnsi="Courier New" w:cs="Courier New"/>
                <w:color w:val="11111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111111"/>
                <w:sz w:val="24"/>
                <w:szCs w:val="24"/>
              </w:rPr>
              <w:t>Содержимое</w:t>
            </w:r>
            <w:r w:rsidRPr="008E1255">
              <w:rPr>
                <w:rFonts w:ascii="Courier New" w:hAnsi="Courier New" w:cs="Courier New"/>
                <w:color w:val="111111"/>
                <w:sz w:val="24"/>
                <w:szCs w:val="24"/>
                <w:lang w:val="en-US"/>
              </w:rPr>
              <w:t>:</w:t>
            </w:r>
          </w:p>
          <w:p w14:paraId="1822FCA8" w14:textId="77777777" w:rsidR="000E0AD1" w:rsidRPr="00DC1CDC" w:rsidRDefault="000E0AD1" w:rsidP="00B1059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C1CDC">
              <w:rPr>
                <w:color w:val="A65700"/>
                <w:lang w:val="en-US"/>
              </w:rPr>
              <w:t>&lt;</w:t>
            </w:r>
            <w:r w:rsidRPr="00DC1CDC">
              <w:rPr>
                <w:b/>
                <w:bCs/>
                <w:color w:val="800000"/>
                <w:lang w:val="en-US"/>
              </w:rPr>
              <w:t>VirtualHost</w:t>
            </w:r>
            <w:r w:rsidRPr="00DC1CDC">
              <w:rPr>
                <w:color w:val="000000"/>
                <w:lang w:val="en-US"/>
              </w:rPr>
              <w:t xml:space="preserve"> </w:t>
            </w:r>
            <w:r w:rsidRPr="00DC1CDC">
              <w:rPr>
                <w:color w:val="0000E6"/>
                <w:lang w:val="en-US"/>
              </w:rPr>
              <w:t>*:80</w:t>
            </w:r>
            <w:r w:rsidRPr="00DC1CDC">
              <w:rPr>
                <w:color w:val="A65700"/>
                <w:lang w:val="en-US"/>
              </w:rPr>
              <w:t>&gt;</w:t>
            </w:r>
          </w:p>
          <w:p w14:paraId="11437175" w14:textId="5F77A99E" w:rsidR="000E0AD1" w:rsidRPr="00DC1CDC" w:rsidRDefault="00AA6B9E" w:rsidP="00B1059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A6B9E">
              <w:rPr>
                <w:b/>
                <w:bCs/>
                <w:color w:val="800000"/>
                <w:lang w:val="en-US"/>
              </w:rPr>
              <w:t xml:space="preserve"> </w:t>
            </w:r>
            <w:r w:rsidR="000E0AD1" w:rsidRPr="00DC1CDC">
              <w:rPr>
                <w:b/>
                <w:bCs/>
                <w:color w:val="800000"/>
                <w:lang w:val="en-US"/>
              </w:rPr>
              <w:t>ServerAdmin</w:t>
            </w:r>
            <w:r w:rsidR="000E0AD1" w:rsidRPr="00DC1CDC">
              <w:rPr>
                <w:color w:val="000000"/>
                <w:lang w:val="en-US"/>
              </w:rPr>
              <w:t xml:space="preserve"> </w:t>
            </w:r>
            <w:r w:rsidR="000E0AD1" w:rsidRPr="00DC1CDC">
              <w:rPr>
                <w:color w:val="7144C4"/>
                <w:lang w:val="en-US"/>
              </w:rPr>
              <w:t>webmaster@test.ru</w:t>
            </w:r>
          </w:p>
          <w:p w14:paraId="6364405C" w14:textId="0CB2F263" w:rsidR="000E0AD1" w:rsidRPr="00DC1CDC" w:rsidRDefault="00AA6B9E" w:rsidP="00B1059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A6B9E">
              <w:rPr>
                <w:b/>
                <w:bCs/>
                <w:color w:val="800000"/>
                <w:lang w:val="en-US"/>
              </w:rPr>
              <w:t xml:space="preserve"> </w:t>
            </w:r>
            <w:r w:rsidR="000E0AD1" w:rsidRPr="00DC1CDC">
              <w:rPr>
                <w:b/>
                <w:bCs/>
                <w:color w:val="800000"/>
                <w:lang w:val="en-US"/>
              </w:rPr>
              <w:t>ServerName</w:t>
            </w:r>
            <w:r w:rsidR="000E0AD1" w:rsidRPr="00DC1CDC">
              <w:rPr>
                <w:color w:val="000000"/>
                <w:lang w:val="en-US"/>
              </w:rPr>
              <w:t xml:space="preserve"> </w:t>
            </w:r>
            <w:r w:rsidR="000E0AD1" w:rsidRPr="00602DA6">
              <w:rPr>
                <w:color w:val="0000E6"/>
                <w:lang w:val="en-US"/>
              </w:rPr>
              <w:t>test.ru</w:t>
            </w:r>
          </w:p>
          <w:p w14:paraId="180605BB" w14:textId="4809673A" w:rsidR="000E0AD1" w:rsidRPr="00602DA6" w:rsidRDefault="00AA6B9E" w:rsidP="00B10592">
            <w:pPr>
              <w:pStyle w:val="HTML"/>
              <w:shd w:val="clear" w:color="auto" w:fill="FFFFFF"/>
              <w:rPr>
                <w:color w:val="0000E6"/>
                <w:lang w:val="en-US"/>
              </w:rPr>
            </w:pPr>
            <w:r w:rsidRPr="00AA6B9E">
              <w:rPr>
                <w:b/>
                <w:bCs/>
                <w:color w:val="800000"/>
                <w:lang w:val="en-US"/>
              </w:rPr>
              <w:t xml:space="preserve"> </w:t>
            </w:r>
            <w:r w:rsidR="000E0AD1" w:rsidRPr="00DC1CDC">
              <w:rPr>
                <w:b/>
                <w:bCs/>
                <w:color w:val="800000"/>
                <w:lang w:val="en-US"/>
              </w:rPr>
              <w:t>ServerAlias</w:t>
            </w:r>
            <w:r w:rsidR="000E0AD1" w:rsidRPr="00DC1CDC">
              <w:rPr>
                <w:color w:val="000000"/>
                <w:lang w:val="en-US"/>
              </w:rPr>
              <w:t xml:space="preserve"> </w:t>
            </w:r>
            <w:r w:rsidR="000E0AD1" w:rsidRPr="00DC1CDC">
              <w:rPr>
                <w:color w:val="5555DD"/>
                <w:lang w:val="en-US"/>
              </w:rPr>
              <w:t>www.test.ru</w:t>
            </w:r>
            <w:r w:rsidR="000E0AD1" w:rsidRPr="00DC1CDC">
              <w:rPr>
                <w:color w:val="000000"/>
                <w:lang w:val="en-US"/>
              </w:rPr>
              <w:t xml:space="preserve"> </w:t>
            </w:r>
            <w:r w:rsidR="000E0AD1" w:rsidRPr="00602DA6">
              <w:rPr>
                <w:color w:val="0000E6"/>
                <w:lang w:val="en-US"/>
              </w:rPr>
              <w:t>test.ru</w:t>
            </w:r>
          </w:p>
          <w:p w14:paraId="3A169786" w14:textId="2BC9FCCE" w:rsidR="000E0AD1" w:rsidRPr="004B59AA" w:rsidRDefault="00AA6B9E" w:rsidP="00B10592">
            <w:pPr>
              <w:pStyle w:val="HTML"/>
              <w:shd w:val="clear" w:color="auto" w:fill="FFFFFF"/>
              <w:rPr>
                <w:color w:val="0000E6"/>
                <w:lang w:val="en-US"/>
              </w:rPr>
            </w:pPr>
            <w:r w:rsidRPr="00AA6B9E">
              <w:rPr>
                <w:b/>
                <w:bCs/>
                <w:color w:val="800000"/>
                <w:lang w:val="en-US"/>
              </w:rPr>
              <w:t xml:space="preserve"> </w:t>
            </w:r>
            <w:r w:rsidR="000E0AD1" w:rsidRPr="00DC1CDC">
              <w:rPr>
                <w:b/>
                <w:bCs/>
                <w:color w:val="800000"/>
                <w:lang w:val="en-US"/>
              </w:rPr>
              <w:t>DocumentRoot</w:t>
            </w:r>
            <w:r w:rsidR="000E0AD1" w:rsidRPr="00DC1CDC">
              <w:rPr>
                <w:color w:val="000000"/>
                <w:lang w:val="en-US"/>
              </w:rPr>
              <w:t xml:space="preserve"> </w:t>
            </w:r>
            <w:r w:rsidR="000E0AD1" w:rsidRPr="004B59AA">
              <w:rPr>
                <w:color w:val="0000E6"/>
                <w:lang w:val="en-US"/>
              </w:rPr>
              <w:t>/home/user_name/www/test.ru</w:t>
            </w:r>
          </w:p>
          <w:p w14:paraId="0FBFB930" w14:textId="7EF4316A" w:rsidR="000E0AD1" w:rsidRPr="00DC1CDC" w:rsidRDefault="00AA6B9E" w:rsidP="00B1059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A6B9E">
              <w:rPr>
                <w:b/>
                <w:bCs/>
                <w:color w:val="800000"/>
                <w:lang w:val="en-US"/>
              </w:rPr>
              <w:t xml:space="preserve"> </w:t>
            </w:r>
            <w:r w:rsidR="000E0AD1" w:rsidRPr="00DC1CDC">
              <w:rPr>
                <w:b/>
                <w:bCs/>
                <w:color w:val="800000"/>
                <w:lang w:val="en-US"/>
              </w:rPr>
              <w:t>DirectoryIndex</w:t>
            </w:r>
            <w:r w:rsidR="000E0AD1" w:rsidRPr="00DC1CDC">
              <w:rPr>
                <w:color w:val="000000"/>
                <w:lang w:val="en-US"/>
              </w:rPr>
              <w:t xml:space="preserve"> /index.html</w:t>
            </w:r>
          </w:p>
          <w:p w14:paraId="4930212E" w14:textId="7918B3C1" w:rsidR="000E0AD1" w:rsidRPr="00DC1CDC" w:rsidRDefault="00AA6B9E" w:rsidP="00B1059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A6B9E">
              <w:rPr>
                <w:b/>
                <w:bCs/>
                <w:color w:val="800000"/>
                <w:lang w:val="en-US"/>
              </w:rPr>
              <w:t xml:space="preserve"> </w:t>
            </w:r>
            <w:r w:rsidR="000E0AD1" w:rsidRPr="00DC1CDC">
              <w:rPr>
                <w:b/>
                <w:bCs/>
                <w:color w:val="800000"/>
                <w:lang w:val="en-US"/>
              </w:rPr>
              <w:t>ErrorLog</w:t>
            </w:r>
            <w:r w:rsidR="000E0AD1" w:rsidRPr="00DC1CDC">
              <w:rPr>
                <w:color w:val="000000"/>
                <w:lang w:val="en-US"/>
              </w:rPr>
              <w:t xml:space="preserve"> ${APACHE_LOG_DIR}/test.ru</w:t>
            </w:r>
            <w:r w:rsidR="000E0AD1" w:rsidRPr="00DC1CDC">
              <w:rPr>
                <w:color w:val="808030"/>
                <w:lang w:val="en-US"/>
              </w:rPr>
              <w:t>-</w:t>
            </w:r>
            <w:r w:rsidR="000E0AD1" w:rsidRPr="00DC1CDC">
              <w:rPr>
                <w:color w:val="000000"/>
                <w:lang w:val="en-US"/>
              </w:rPr>
              <w:t>error.log</w:t>
            </w:r>
          </w:p>
          <w:p w14:paraId="5675CB22" w14:textId="43B4E3E1" w:rsidR="000E0AD1" w:rsidRPr="00DC1CDC" w:rsidRDefault="00AA6B9E" w:rsidP="00B1059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A6B9E">
              <w:rPr>
                <w:b/>
                <w:bCs/>
                <w:color w:val="800000"/>
                <w:lang w:val="en-US"/>
              </w:rPr>
              <w:t xml:space="preserve"> </w:t>
            </w:r>
            <w:r w:rsidR="000E0AD1" w:rsidRPr="00DC1CDC">
              <w:rPr>
                <w:b/>
                <w:bCs/>
                <w:color w:val="800000"/>
                <w:lang w:val="en-US"/>
              </w:rPr>
              <w:t>CustomLog</w:t>
            </w:r>
            <w:r w:rsidR="000E0AD1" w:rsidRPr="00DC1CDC">
              <w:rPr>
                <w:color w:val="000000"/>
                <w:lang w:val="en-US"/>
              </w:rPr>
              <w:t xml:space="preserve"> ${APACHE_LOG_DIR}/test.ru</w:t>
            </w:r>
            <w:r w:rsidR="000E0AD1" w:rsidRPr="00DC1CDC">
              <w:rPr>
                <w:color w:val="808030"/>
                <w:lang w:val="en-US"/>
              </w:rPr>
              <w:t>-</w:t>
            </w:r>
            <w:r w:rsidR="000E0AD1" w:rsidRPr="00DC1CDC">
              <w:rPr>
                <w:color w:val="000000"/>
                <w:lang w:val="en-US"/>
              </w:rPr>
              <w:t>access.log combined</w:t>
            </w:r>
          </w:p>
          <w:p w14:paraId="7FFEC6FE" w14:textId="0D9716D1" w:rsidR="000E0AD1" w:rsidRDefault="000E0AD1" w:rsidP="00B10592">
            <w:pPr>
              <w:pStyle w:val="HTML"/>
              <w:shd w:val="clear" w:color="auto" w:fill="FFFFFF"/>
              <w:rPr>
                <w:color w:val="A65700"/>
                <w:lang w:val="en-US"/>
              </w:rPr>
            </w:pPr>
            <w:r w:rsidRPr="00DC1CDC">
              <w:rPr>
                <w:color w:val="A65700"/>
                <w:lang w:val="en-US"/>
              </w:rPr>
              <w:t>&lt;/</w:t>
            </w:r>
            <w:r w:rsidRPr="00DC1CDC">
              <w:rPr>
                <w:b/>
                <w:bCs/>
                <w:color w:val="800000"/>
                <w:lang w:val="en-US"/>
              </w:rPr>
              <w:t>VirtualHost</w:t>
            </w:r>
            <w:r w:rsidRPr="00DC1CDC">
              <w:rPr>
                <w:color w:val="A65700"/>
                <w:lang w:val="en-US"/>
              </w:rPr>
              <w:t>&gt;</w:t>
            </w:r>
          </w:p>
          <w:p w14:paraId="78530EDD" w14:textId="77777777" w:rsidR="00AA6B9E" w:rsidRPr="00DC1CDC" w:rsidRDefault="00AA6B9E" w:rsidP="00B1059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6C24F0D6" w14:textId="63C873B2" w:rsidR="000E0AD1" w:rsidRPr="00DC1CDC" w:rsidRDefault="000E0AD1" w:rsidP="00B1059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C1CDC">
              <w:rPr>
                <w:color w:val="A65700"/>
                <w:lang w:val="en-US"/>
              </w:rPr>
              <w:t>&lt;</w:t>
            </w:r>
            <w:r w:rsidRPr="00DC1CDC">
              <w:rPr>
                <w:b/>
                <w:bCs/>
                <w:color w:val="800000"/>
                <w:lang w:val="en-US"/>
              </w:rPr>
              <w:t>Directory</w:t>
            </w:r>
            <w:r w:rsidRPr="00DC1CDC">
              <w:rPr>
                <w:color w:val="000000"/>
                <w:lang w:val="en-US"/>
              </w:rPr>
              <w:t xml:space="preserve"> </w:t>
            </w:r>
            <w:r w:rsidRPr="00DC1CDC">
              <w:rPr>
                <w:color w:val="0000E6"/>
                <w:lang w:val="en-US"/>
              </w:rPr>
              <w:t>/home/</w:t>
            </w:r>
            <w:r w:rsidRPr="000E0AD1">
              <w:rPr>
                <w:color w:val="0000E6"/>
                <w:lang w:val="en-US"/>
              </w:rPr>
              <w:t>user_name</w:t>
            </w:r>
            <w:r w:rsidRPr="00DC1CDC">
              <w:rPr>
                <w:color w:val="0000E6"/>
                <w:lang w:val="en-US"/>
              </w:rPr>
              <w:t>/www/test.ru/</w:t>
            </w:r>
            <w:r w:rsidRPr="00DC1CDC">
              <w:rPr>
                <w:color w:val="A65700"/>
                <w:lang w:val="en-US"/>
              </w:rPr>
              <w:t>&gt;</w:t>
            </w:r>
          </w:p>
          <w:p w14:paraId="6038379A" w14:textId="256E244E" w:rsidR="000E0AD1" w:rsidRPr="00DC1CDC" w:rsidRDefault="00AA6B9E" w:rsidP="00B1059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A6B9E">
              <w:rPr>
                <w:b/>
                <w:bCs/>
                <w:color w:val="800000"/>
                <w:lang w:val="en-US"/>
              </w:rPr>
              <w:t xml:space="preserve"> </w:t>
            </w:r>
            <w:r w:rsidR="000E0AD1" w:rsidRPr="00DC1CDC">
              <w:rPr>
                <w:b/>
                <w:bCs/>
                <w:color w:val="800000"/>
                <w:lang w:val="en-US"/>
              </w:rPr>
              <w:t>Options</w:t>
            </w:r>
            <w:r w:rsidR="000E0AD1" w:rsidRPr="00DC1CDC">
              <w:rPr>
                <w:color w:val="000000"/>
                <w:lang w:val="en-US"/>
              </w:rPr>
              <w:t xml:space="preserve"> </w:t>
            </w:r>
            <w:r w:rsidR="000E0AD1" w:rsidRPr="00DC1CDC">
              <w:rPr>
                <w:color w:val="074726"/>
                <w:lang w:val="en-US"/>
              </w:rPr>
              <w:t>Indexes</w:t>
            </w:r>
            <w:r w:rsidR="000E0AD1" w:rsidRPr="00DC1CDC">
              <w:rPr>
                <w:color w:val="000000"/>
                <w:lang w:val="en-US"/>
              </w:rPr>
              <w:t xml:space="preserve"> </w:t>
            </w:r>
            <w:r w:rsidR="000E0AD1" w:rsidRPr="00DC1CDC">
              <w:rPr>
                <w:color w:val="074726"/>
                <w:lang w:val="en-US"/>
              </w:rPr>
              <w:t>FollowSymLinks</w:t>
            </w:r>
          </w:p>
          <w:p w14:paraId="67BA0481" w14:textId="0D738D18" w:rsidR="000E0AD1" w:rsidRPr="00DC1CDC" w:rsidRDefault="00AA6B9E" w:rsidP="00B1059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A6B9E">
              <w:rPr>
                <w:b/>
                <w:bCs/>
                <w:color w:val="800000"/>
                <w:lang w:val="en-US"/>
              </w:rPr>
              <w:t xml:space="preserve"> </w:t>
            </w:r>
            <w:r w:rsidR="000E0AD1" w:rsidRPr="00DC1CDC">
              <w:rPr>
                <w:b/>
                <w:bCs/>
                <w:color w:val="800000"/>
                <w:lang w:val="en-US"/>
              </w:rPr>
              <w:t>AllowOverride</w:t>
            </w:r>
            <w:r w:rsidR="000E0AD1" w:rsidRPr="00DC1CDC">
              <w:rPr>
                <w:color w:val="000000"/>
                <w:lang w:val="en-US"/>
              </w:rPr>
              <w:t xml:space="preserve"> </w:t>
            </w:r>
            <w:r w:rsidR="000E0AD1" w:rsidRPr="00DC1CDC">
              <w:rPr>
                <w:color w:val="074726"/>
                <w:lang w:val="en-US"/>
              </w:rPr>
              <w:t>None</w:t>
            </w:r>
          </w:p>
          <w:p w14:paraId="664BC8D7" w14:textId="24F89382" w:rsidR="000E0AD1" w:rsidRPr="00DC1CDC" w:rsidRDefault="00AA6B9E" w:rsidP="00B1059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A6B9E">
              <w:rPr>
                <w:b/>
                <w:bCs/>
                <w:color w:val="800000"/>
                <w:lang w:val="en-US"/>
              </w:rPr>
              <w:t xml:space="preserve"> </w:t>
            </w:r>
            <w:r w:rsidR="000E0AD1" w:rsidRPr="00DC1CDC">
              <w:rPr>
                <w:b/>
                <w:bCs/>
                <w:color w:val="800000"/>
                <w:lang w:val="en-US"/>
              </w:rPr>
              <w:t>Require</w:t>
            </w:r>
            <w:r w:rsidR="000E0AD1" w:rsidRPr="00DC1CDC">
              <w:rPr>
                <w:color w:val="000000"/>
                <w:lang w:val="en-US"/>
              </w:rPr>
              <w:t xml:space="preserve"> </w:t>
            </w:r>
            <w:r w:rsidR="000E0AD1" w:rsidRPr="00DC1CDC">
              <w:rPr>
                <w:color w:val="074726"/>
                <w:lang w:val="en-US"/>
              </w:rPr>
              <w:t>all</w:t>
            </w:r>
            <w:r w:rsidR="000E0AD1" w:rsidRPr="00DC1CDC">
              <w:rPr>
                <w:color w:val="000000"/>
                <w:lang w:val="en-US"/>
              </w:rPr>
              <w:t xml:space="preserve"> granted</w:t>
            </w:r>
          </w:p>
          <w:p w14:paraId="0464C33D" w14:textId="77777777" w:rsidR="000E0AD1" w:rsidRPr="00DC1CDC" w:rsidRDefault="000E0AD1" w:rsidP="00B10592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A65700"/>
              </w:rPr>
              <w:t>&lt;/</w:t>
            </w:r>
            <w:r>
              <w:rPr>
                <w:b/>
                <w:bCs/>
                <w:color w:val="800000"/>
              </w:rPr>
              <w:t>Directory</w:t>
            </w:r>
            <w:r>
              <w:rPr>
                <w:color w:val="A65700"/>
              </w:rPr>
              <w:t>&gt;</w:t>
            </w:r>
          </w:p>
        </w:tc>
      </w:tr>
      <w:tr w:rsidR="000E0AD1" w:rsidRPr="00B15E92" w14:paraId="50D6C678" w14:textId="77777777" w:rsidTr="00B10592">
        <w:trPr>
          <w:jc w:val="center"/>
        </w:trPr>
        <w:tc>
          <w:tcPr>
            <w:tcW w:w="9209" w:type="dxa"/>
            <w:gridSpan w:val="2"/>
            <w:vAlign w:val="center"/>
          </w:tcPr>
          <w:p w14:paraId="05DB8054" w14:textId="77777777" w:rsidR="000E0AD1" w:rsidRPr="00EE40EB" w:rsidRDefault="000E0AD1" w:rsidP="00B10592">
            <w:pPr>
              <w:jc w:val="center"/>
              <w:rPr>
                <w:rFonts w:ascii="Courier New" w:hAnsi="Courier New" w:cs="Courier New"/>
                <w:b/>
                <w:bCs/>
                <w:color w:val="111111"/>
                <w:lang w:val="en-US"/>
              </w:rPr>
            </w:pPr>
            <w:r w:rsidRPr="00EE40EB">
              <w:rPr>
                <w:rFonts w:ascii="Courier New" w:hAnsi="Courier New" w:cs="Courier New"/>
                <w:b/>
                <w:bCs/>
                <w:color w:val="111111"/>
              </w:rPr>
              <w:t>apache2.conf</w:t>
            </w:r>
          </w:p>
        </w:tc>
      </w:tr>
      <w:tr w:rsidR="000E0AD1" w:rsidRPr="003D2A44" w14:paraId="0184E409" w14:textId="77777777" w:rsidTr="00B10592">
        <w:trPr>
          <w:jc w:val="center"/>
        </w:trPr>
        <w:tc>
          <w:tcPr>
            <w:tcW w:w="562" w:type="dxa"/>
            <w:vAlign w:val="center"/>
          </w:tcPr>
          <w:p w14:paraId="5A88CD06" w14:textId="77777777" w:rsidR="000E0AD1" w:rsidRPr="003D3407" w:rsidRDefault="000E0AD1" w:rsidP="00B10592">
            <w:pPr>
              <w:spacing w:line="240" w:lineRule="auto"/>
              <w:jc w:val="center"/>
              <w:rPr>
                <w:rFonts w:ascii="Courier New" w:hAnsi="Courier New" w:cs="Courier New"/>
                <w:color w:val="11111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11111"/>
                <w:sz w:val="24"/>
                <w:szCs w:val="24"/>
              </w:rPr>
              <w:lastRenderedPageBreak/>
              <w:t>5</w:t>
            </w:r>
          </w:p>
        </w:tc>
        <w:tc>
          <w:tcPr>
            <w:tcW w:w="8647" w:type="dxa"/>
            <w:vAlign w:val="center"/>
          </w:tcPr>
          <w:p w14:paraId="4D2E3A71" w14:textId="77777777" w:rsidR="000E0AD1" w:rsidRPr="003D3407" w:rsidRDefault="000E0AD1" w:rsidP="00B10592">
            <w:pPr>
              <w:spacing w:line="240" w:lineRule="auto"/>
              <w:rPr>
                <w:rFonts w:ascii="Courier New" w:hAnsi="Courier New" w:cs="Courier New"/>
                <w:color w:val="111111"/>
                <w:sz w:val="24"/>
                <w:szCs w:val="24"/>
                <w:lang w:val="en-US"/>
              </w:rPr>
            </w:pPr>
            <w:r w:rsidRPr="003D3407">
              <w:rPr>
                <w:rFonts w:ascii="Courier New" w:hAnsi="Courier New" w:cs="Courier New"/>
                <w:color w:val="111111"/>
                <w:sz w:val="24"/>
                <w:szCs w:val="24"/>
                <w:lang w:val="en-US"/>
              </w:rPr>
              <w:t>sudo nano /etc/apache2/apache2.conf</w:t>
            </w:r>
          </w:p>
        </w:tc>
      </w:tr>
      <w:tr w:rsidR="000E0AD1" w:rsidRPr="00DC1CDC" w14:paraId="18912535" w14:textId="77777777" w:rsidTr="00B10592">
        <w:trPr>
          <w:jc w:val="center"/>
        </w:trPr>
        <w:tc>
          <w:tcPr>
            <w:tcW w:w="562" w:type="dxa"/>
            <w:vAlign w:val="center"/>
          </w:tcPr>
          <w:p w14:paraId="622CDEB8" w14:textId="77777777" w:rsidR="000E0AD1" w:rsidRPr="003D3407" w:rsidRDefault="000E0AD1" w:rsidP="00B10592">
            <w:pPr>
              <w:spacing w:line="240" w:lineRule="auto"/>
              <w:jc w:val="center"/>
              <w:rPr>
                <w:rFonts w:ascii="Courier New" w:hAnsi="Courier New" w:cs="Courier New"/>
                <w:color w:val="11111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11111"/>
                <w:sz w:val="24"/>
                <w:szCs w:val="24"/>
              </w:rPr>
              <w:t>6</w:t>
            </w:r>
          </w:p>
        </w:tc>
        <w:tc>
          <w:tcPr>
            <w:tcW w:w="8647" w:type="dxa"/>
            <w:vAlign w:val="center"/>
          </w:tcPr>
          <w:p w14:paraId="6E69348D" w14:textId="77777777" w:rsidR="000E0AD1" w:rsidRPr="008E1255" w:rsidRDefault="000E0AD1" w:rsidP="00B10592">
            <w:pPr>
              <w:spacing w:line="240" w:lineRule="auto"/>
              <w:rPr>
                <w:rFonts w:ascii="Courier New" w:hAnsi="Courier New" w:cs="Courier New"/>
                <w:color w:val="11111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111111"/>
                <w:sz w:val="24"/>
                <w:szCs w:val="24"/>
              </w:rPr>
              <w:t>Содержимое</w:t>
            </w:r>
            <w:r w:rsidRPr="008E1255">
              <w:rPr>
                <w:rFonts w:ascii="Courier New" w:hAnsi="Courier New" w:cs="Courier New"/>
                <w:color w:val="111111"/>
                <w:sz w:val="24"/>
                <w:szCs w:val="24"/>
                <w:lang w:val="en-US"/>
              </w:rPr>
              <w:t>:</w:t>
            </w:r>
          </w:p>
          <w:p w14:paraId="5511E641" w14:textId="50B5A6AF" w:rsidR="000E0AD1" w:rsidRPr="00DC1CDC" w:rsidRDefault="000E0AD1" w:rsidP="00B1059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C1CDC">
              <w:rPr>
                <w:color w:val="A65700"/>
                <w:lang w:val="en-US"/>
              </w:rPr>
              <w:t>&lt;</w:t>
            </w:r>
            <w:r w:rsidRPr="00DC1CDC">
              <w:rPr>
                <w:b/>
                <w:bCs/>
                <w:color w:val="800000"/>
                <w:lang w:val="en-US"/>
              </w:rPr>
              <w:t>Directory</w:t>
            </w:r>
            <w:r w:rsidRPr="00DC1CDC">
              <w:rPr>
                <w:color w:val="000000"/>
                <w:lang w:val="en-US"/>
              </w:rPr>
              <w:t xml:space="preserve"> </w:t>
            </w:r>
            <w:r w:rsidRPr="00DC1CDC">
              <w:rPr>
                <w:color w:val="0000E6"/>
                <w:lang w:val="en-US"/>
              </w:rPr>
              <w:t>/home/</w:t>
            </w:r>
            <w:r w:rsidRPr="000E0AD1">
              <w:rPr>
                <w:color w:val="0000E6"/>
                <w:lang w:val="en-US"/>
              </w:rPr>
              <w:t>user_name</w:t>
            </w:r>
            <w:r w:rsidRPr="00DC1CDC">
              <w:rPr>
                <w:color w:val="0000E6"/>
                <w:lang w:val="en-US"/>
              </w:rPr>
              <w:t>/www/test.ru/</w:t>
            </w:r>
            <w:r w:rsidRPr="00DC1CDC">
              <w:rPr>
                <w:color w:val="A65700"/>
                <w:lang w:val="en-US"/>
              </w:rPr>
              <w:t>&gt;</w:t>
            </w:r>
          </w:p>
          <w:p w14:paraId="2ABB2E25" w14:textId="578AC74B" w:rsidR="000E0AD1" w:rsidRPr="00DC1CDC" w:rsidRDefault="003C2E10" w:rsidP="00B1059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0">
              <w:rPr>
                <w:b/>
                <w:bCs/>
                <w:color w:val="800000"/>
                <w:lang w:val="en-US"/>
              </w:rPr>
              <w:t xml:space="preserve"> </w:t>
            </w:r>
            <w:r w:rsidR="000E0AD1" w:rsidRPr="00DC1CDC">
              <w:rPr>
                <w:b/>
                <w:bCs/>
                <w:color w:val="800000"/>
                <w:lang w:val="en-US"/>
              </w:rPr>
              <w:t>Options</w:t>
            </w:r>
            <w:r w:rsidR="000E0AD1" w:rsidRPr="00DC1CDC">
              <w:rPr>
                <w:color w:val="000000"/>
                <w:lang w:val="en-US"/>
              </w:rPr>
              <w:t xml:space="preserve"> </w:t>
            </w:r>
            <w:r w:rsidR="000E0AD1" w:rsidRPr="00DC1CDC">
              <w:rPr>
                <w:color w:val="074726"/>
                <w:lang w:val="en-US"/>
              </w:rPr>
              <w:t>Indexes</w:t>
            </w:r>
            <w:r w:rsidR="000E0AD1" w:rsidRPr="00DC1CDC">
              <w:rPr>
                <w:color w:val="000000"/>
                <w:lang w:val="en-US"/>
              </w:rPr>
              <w:t xml:space="preserve"> </w:t>
            </w:r>
            <w:r w:rsidR="000E0AD1" w:rsidRPr="00DC1CDC">
              <w:rPr>
                <w:color w:val="074726"/>
                <w:lang w:val="en-US"/>
              </w:rPr>
              <w:t>FollowSymLinks</w:t>
            </w:r>
          </w:p>
          <w:p w14:paraId="69E615CF" w14:textId="4504BFDB" w:rsidR="000E0AD1" w:rsidRPr="00DC1CDC" w:rsidRDefault="003C2E10" w:rsidP="00B1059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0">
              <w:rPr>
                <w:b/>
                <w:bCs/>
                <w:color w:val="800000"/>
                <w:lang w:val="en-US"/>
              </w:rPr>
              <w:t xml:space="preserve"> </w:t>
            </w:r>
            <w:r w:rsidR="000E0AD1" w:rsidRPr="00DC1CDC">
              <w:rPr>
                <w:b/>
                <w:bCs/>
                <w:color w:val="800000"/>
                <w:lang w:val="en-US"/>
              </w:rPr>
              <w:t>AllowOverride</w:t>
            </w:r>
            <w:r w:rsidR="000E0AD1" w:rsidRPr="00DC1CDC">
              <w:rPr>
                <w:color w:val="000000"/>
                <w:lang w:val="en-US"/>
              </w:rPr>
              <w:t xml:space="preserve"> </w:t>
            </w:r>
            <w:r w:rsidR="000E0AD1" w:rsidRPr="00DC1CDC">
              <w:rPr>
                <w:color w:val="074726"/>
                <w:lang w:val="en-US"/>
              </w:rPr>
              <w:t>None</w:t>
            </w:r>
          </w:p>
          <w:p w14:paraId="3ADF9445" w14:textId="62410242" w:rsidR="000E0AD1" w:rsidRPr="00DC1CDC" w:rsidRDefault="003C2E10" w:rsidP="00B1059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0">
              <w:rPr>
                <w:b/>
                <w:bCs/>
                <w:color w:val="800000"/>
                <w:lang w:val="en-US"/>
              </w:rPr>
              <w:t xml:space="preserve"> </w:t>
            </w:r>
            <w:r w:rsidR="000E0AD1" w:rsidRPr="00DC1CDC">
              <w:rPr>
                <w:b/>
                <w:bCs/>
                <w:color w:val="800000"/>
                <w:lang w:val="en-US"/>
              </w:rPr>
              <w:t>Require</w:t>
            </w:r>
            <w:r w:rsidR="000E0AD1" w:rsidRPr="00DC1CDC">
              <w:rPr>
                <w:color w:val="000000"/>
                <w:lang w:val="en-US"/>
              </w:rPr>
              <w:t xml:space="preserve"> </w:t>
            </w:r>
            <w:r w:rsidR="000E0AD1" w:rsidRPr="00DC1CDC">
              <w:rPr>
                <w:color w:val="074726"/>
                <w:lang w:val="en-US"/>
              </w:rPr>
              <w:t>all</w:t>
            </w:r>
            <w:r w:rsidR="000E0AD1" w:rsidRPr="00DC1CDC">
              <w:rPr>
                <w:color w:val="000000"/>
                <w:lang w:val="en-US"/>
              </w:rPr>
              <w:t xml:space="preserve"> granted</w:t>
            </w:r>
          </w:p>
          <w:p w14:paraId="2E47EE63" w14:textId="77777777" w:rsidR="000E0AD1" w:rsidRPr="00DC1CDC" w:rsidRDefault="000E0AD1" w:rsidP="00B10592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A65700"/>
              </w:rPr>
              <w:t>&lt;/</w:t>
            </w:r>
            <w:r>
              <w:rPr>
                <w:b/>
                <w:bCs/>
                <w:color w:val="800000"/>
              </w:rPr>
              <w:t>Directory</w:t>
            </w:r>
            <w:r>
              <w:rPr>
                <w:color w:val="A65700"/>
              </w:rPr>
              <w:t>&gt;</w:t>
            </w:r>
          </w:p>
        </w:tc>
      </w:tr>
      <w:tr w:rsidR="000E0AD1" w:rsidRPr="001E5C93" w14:paraId="6CF36700" w14:textId="77777777" w:rsidTr="00B10592">
        <w:trPr>
          <w:jc w:val="center"/>
        </w:trPr>
        <w:tc>
          <w:tcPr>
            <w:tcW w:w="562" w:type="dxa"/>
            <w:vAlign w:val="center"/>
          </w:tcPr>
          <w:p w14:paraId="134D228C" w14:textId="77777777" w:rsidR="000E0AD1" w:rsidRDefault="000E0AD1" w:rsidP="00B10592">
            <w:pPr>
              <w:spacing w:line="240" w:lineRule="auto"/>
              <w:jc w:val="center"/>
              <w:rPr>
                <w:rFonts w:ascii="Courier New" w:hAnsi="Courier New" w:cs="Courier New"/>
                <w:color w:val="11111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111111"/>
                <w:sz w:val="24"/>
                <w:szCs w:val="24"/>
              </w:rPr>
              <w:t>7</w:t>
            </w:r>
          </w:p>
        </w:tc>
        <w:tc>
          <w:tcPr>
            <w:tcW w:w="8647" w:type="dxa"/>
            <w:vAlign w:val="center"/>
          </w:tcPr>
          <w:p w14:paraId="1133027E" w14:textId="77777777" w:rsidR="000E0AD1" w:rsidRDefault="000E0AD1" w:rsidP="00B10592">
            <w:pPr>
              <w:spacing w:line="240" w:lineRule="auto"/>
              <w:rPr>
                <w:rFonts w:ascii="Courier New" w:hAnsi="Courier New" w:cs="Courier New"/>
                <w:color w:val="111111"/>
                <w:sz w:val="24"/>
                <w:szCs w:val="24"/>
              </w:rPr>
            </w:pPr>
            <w:r w:rsidRPr="00101805">
              <w:rPr>
                <w:rFonts w:ascii="Courier New" w:hAnsi="Courier New" w:cs="Courier New"/>
                <w:color w:val="111111"/>
                <w:sz w:val="24"/>
                <w:szCs w:val="24"/>
              </w:rPr>
              <w:t>sudo systemctl reload apache2</w:t>
            </w:r>
          </w:p>
        </w:tc>
      </w:tr>
    </w:tbl>
    <w:p w14:paraId="601464ED" w14:textId="77777777" w:rsidR="004C4DDA" w:rsidRDefault="006A416F" w:rsidP="00147979">
      <w:pPr>
        <w:spacing w:before="240"/>
        <w:ind w:firstLine="709"/>
      </w:pPr>
      <w:r>
        <w:t>С учетом выполненных настроек</w:t>
      </w:r>
      <w:r w:rsidR="00A53CE8">
        <w:t xml:space="preserve"> управление исполняемыми файлами может осуществляться через </w:t>
      </w:r>
      <w:r w:rsidR="006944DD" w:rsidRPr="00142C96">
        <w:t xml:space="preserve">проводник с файлами на сервере в директории </w:t>
      </w:r>
      <w:r w:rsidR="006944DD" w:rsidRPr="00B70AB6">
        <w:t>/home/</w:t>
      </w:r>
      <w:r w:rsidR="006944DD">
        <w:rPr>
          <w:lang w:val="en-US"/>
        </w:rPr>
        <w:t>user</w:t>
      </w:r>
      <w:r w:rsidR="006944DD" w:rsidRPr="002B4C4D">
        <w:t>_</w:t>
      </w:r>
      <w:r w:rsidR="006944DD">
        <w:rPr>
          <w:lang w:val="en-US"/>
        </w:rPr>
        <w:t>name</w:t>
      </w:r>
      <w:r w:rsidR="006944DD" w:rsidRPr="00B70AB6">
        <w:t>/www</w:t>
      </w:r>
      <w:r w:rsidR="006944DD" w:rsidRPr="005D2BEB">
        <w:t>/</w:t>
      </w:r>
      <w:r w:rsidR="006944DD" w:rsidRPr="00B70AB6">
        <w:t>test.ru</w:t>
      </w:r>
      <w:r w:rsidR="006944DD" w:rsidRPr="00142C96">
        <w:t>.</w:t>
      </w:r>
    </w:p>
    <w:p w14:paraId="34660F4B" w14:textId="45879D5B" w:rsidR="006944DD" w:rsidRPr="001B0EE0" w:rsidRDefault="006944DD" w:rsidP="00147979">
      <w:pPr>
        <w:spacing w:before="240"/>
        <w:ind w:firstLine="709"/>
      </w:pPr>
      <w:r w:rsidRPr="00142C96">
        <w:t xml:space="preserve">Для выполнения </w:t>
      </w:r>
      <w:r>
        <w:t xml:space="preserve">обработки </w:t>
      </w:r>
      <w:r w:rsidRPr="00142C96">
        <w:t xml:space="preserve">запросов к </w:t>
      </w:r>
      <w:r>
        <w:t xml:space="preserve">развернутому </w:t>
      </w:r>
      <w:r w:rsidRPr="00142C96">
        <w:t xml:space="preserve">серверу и </w:t>
      </w:r>
      <w:r>
        <w:t>получения теплофизических свойств водорода</w:t>
      </w:r>
      <w:r w:rsidRPr="00142C96">
        <w:t xml:space="preserve"> </w:t>
      </w:r>
      <w:r>
        <w:t>нужно</w:t>
      </w:r>
      <w:r w:rsidRPr="00142C96">
        <w:t xml:space="preserve"> установить интерпретатор любого серверного языка программирования. В данном случае будет использоваться PHP</w:t>
      </w:r>
      <w:r w:rsidRPr="006944DD">
        <w:t>.</w:t>
      </w:r>
    </w:p>
    <w:p w14:paraId="0796ED91" w14:textId="28BF4DE8" w:rsidR="006944DD" w:rsidRPr="00CC5EEE" w:rsidRDefault="006944DD" w:rsidP="006944DD">
      <w:pPr>
        <w:jc w:val="right"/>
      </w:pPr>
      <w:r>
        <w:t xml:space="preserve">Таблица 3. Установка интерпретатора </w:t>
      </w:r>
      <w:r>
        <w:rPr>
          <w:lang w:val="en-US"/>
        </w:rPr>
        <w:t>PHP</w:t>
      </w:r>
      <w:r w:rsidR="00CC5EEE" w:rsidRPr="00CC5EEE">
        <w:t xml:space="preserve"> </w:t>
      </w:r>
      <w:r w:rsidR="00CC5EEE">
        <w:t>и подключение библиотеки теплофизических свойств вещест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647"/>
      </w:tblGrid>
      <w:tr w:rsidR="006944DD" w:rsidRPr="00B15E92" w14:paraId="473C8208" w14:textId="77777777" w:rsidTr="00B10592">
        <w:trPr>
          <w:jc w:val="center"/>
        </w:trPr>
        <w:tc>
          <w:tcPr>
            <w:tcW w:w="9209" w:type="dxa"/>
            <w:gridSpan w:val="2"/>
            <w:vAlign w:val="center"/>
          </w:tcPr>
          <w:p w14:paraId="44247F82" w14:textId="5F2E26A8" w:rsidR="006944DD" w:rsidRPr="00777CD2" w:rsidRDefault="006944DD" w:rsidP="00B10592">
            <w:pPr>
              <w:jc w:val="center"/>
              <w:rPr>
                <w:rFonts w:ascii="Courier New" w:hAnsi="Courier New" w:cs="Courier New"/>
                <w:b/>
                <w:bCs/>
                <w:color w:val="111111"/>
                <w:lang w:val="en-US"/>
              </w:rPr>
            </w:pPr>
            <w:r w:rsidRPr="00EE40EB">
              <w:rPr>
                <w:rFonts w:ascii="Courier New" w:hAnsi="Courier New" w:cs="Courier New"/>
                <w:b/>
                <w:bCs/>
                <w:color w:val="111111"/>
              </w:rPr>
              <w:t xml:space="preserve">Установка </w:t>
            </w:r>
            <w:r>
              <w:rPr>
                <w:rFonts w:ascii="Courier New" w:hAnsi="Courier New" w:cs="Courier New"/>
                <w:b/>
                <w:bCs/>
                <w:color w:val="111111"/>
                <w:lang w:val="en-US"/>
              </w:rPr>
              <w:t>PHP</w:t>
            </w:r>
            <w:r w:rsidR="002C418A">
              <w:rPr>
                <w:rFonts w:ascii="Courier New" w:hAnsi="Courier New" w:cs="Courier New"/>
                <w:b/>
                <w:bCs/>
                <w:color w:val="111111"/>
                <w:lang w:val="en-US"/>
              </w:rPr>
              <w:t xml:space="preserve"> (7.4)</w:t>
            </w:r>
          </w:p>
        </w:tc>
      </w:tr>
      <w:tr w:rsidR="006944DD" w:rsidRPr="003D2A44" w14:paraId="70D1870C" w14:textId="77777777" w:rsidTr="00B10592">
        <w:trPr>
          <w:jc w:val="center"/>
        </w:trPr>
        <w:tc>
          <w:tcPr>
            <w:tcW w:w="562" w:type="dxa"/>
            <w:vAlign w:val="center"/>
          </w:tcPr>
          <w:p w14:paraId="775544A5" w14:textId="77777777" w:rsidR="006944DD" w:rsidRPr="003C31D8" w:rsidRDefault="006944DD" w:rsidP="00B10592">
            <w:pPr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3C31D8">
              <w:rPr>
                <w:rFonts w:ascii="Courier New" w:hAnsi="Courier New" w:cs="Courier New"/>
                <w:sz w:val="24"/>
                <w:szCs w:val="20"/>
                <w:lang w:val="en-US"/>
              </w:rPr>
              <w:t>1</w:t>
            </w:r>
          </w:p>
        </w:tc>
        <w:tc>
          <w:tcPr>
            <w:tcW w:w="8647" w:type="dxa"/>
            <w:vAlign w:val="center"/>
          </w:tcPr>
          <w:p w14:paraId="1D3762AF" w14:textId="77777777" w:rsidR="006944DD" w:rsidRPr="003C31D8" w:rsidRDefault="006944DD" w:rsidP="00B10592">
            <w:pPr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77CD2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sudo apt update &amp;&amp; sudo apt install php libapache2-mod-php</w:t>
            </w:r>
          </w:p>
        </w:tc>
      </w:tr>
      <w:tr w:rsidR="00ED2FE6" w:rsidRPr="002C418A" w14:paraId="2973715D" w14:textId="77777777" w:rsidTr="00561297">
        <w:trPr>
          <w:jc w:val="center"/>
        </w:trPr>
        <w:tc>
          <w:tcPr>
            <w:tcW w:w="9209" w:type="dxa"/>
            <w:gridSpan w:val="2"/>
            <w:vAlign w:val="center"/>
          </w:tcPr>
          <w:p w14:paraId="0FA0DE0E" w14:textId="38E2743F" w:rsidR="00ED2FE6" w:rsidRPr="002C418A" w:rsidRDefault="00ED2FE6" w:rsidP="00ED2FE6">
            <w:pPr>
              <w:jc w:val="center"/>
              <w:rPr>
                <w:rFonts w:ascii="Courier New" w:hAnsi="Courier New" w:cs="Courier New"/>
                <w:b/>
                <w:bCs/>
                <w:color w:val="111111"/>
              </w:rPr>
            </w:pPr>
            <w:r w:rsidRPr="00ED2FE6">
              <w:rPr>
                <w:rFonts w:ascii="Courier New" w:hAnsi="Courier New" w:cs="Courier New"/>
                <w:b/>
                <w:bCs/>
                <w:color w:val="111111"/>
              </w:rPr>
              <w:t>Компиляция двоичного файла библиотеки</w:t>
            </w:r>
            <w:r w:rsidR="002C418A" w:rsidRPr="002C418A">
              <w:rPr>
                <w:rFonts w:ascii="Courier New" w:hAnsi="Courier New" w:cs="Courier New"/>
                <w:b/>
                <w:bCs/>
                <w:color w:val="111111"/>
              </w:rPr>
              <w:t xml:space="preserve"> </w:t>
            </w:r>
            <w:r w:rsidR="002C418A">
              <w:rPr>
                <w:rFonts w:ascii="Courier New" w:hAnsi="Courier New" w:cs="Courier New"/>
                <w:b/>
                <w:bCs/>
                <w:color w:val="111111"/>
              </w:rPr>
              <w:t xml:space="preserve">для </w:t>
            </w:r>
            <w:r w:rsidR="002C418A">
              <w:rPr>
                <w:rFonts w:ascii="Courier New" w:hAnsi="Courier New" w:cs="Courier New"/>
                <w:b/>
                <w:bCs/>
                <w:color w:val="111111"/>
                <w:lang w:val="en-US"/>
              </w:rPr>
              <w:t>PHP</w:t>
            </w:r>
            <w:r w:rsidR="002C418A" w:rsidRPr="002C418A">
              <w:rPr>
                <w:rFonts w:ascii="Courier New" w:hAnsi="Courier New" w:cs="Courier New"/>
                <w:b/>
                <w:bCs/>
                <w:color w:val="111111"/>
              </w:rPr>
              <w:t xml:space="preserve"> </w:t>
            </w:r>
            <w:r w:rsidR="00B04D10">
              <w:rPr>
                <w:rFonts w:ascii="Courier New" w:hAnsi="Courier New" w:cs="Courier New"/>
                <w:b/>
                <w:bCs/>
                <w:color w:val="111111"/>
              </w:rPr>
              <w:t>(</w:t>
            </w:r>
            <w:r w:rsidR="002C418A" w:rsidRPr="002C418A">
              <w:rPr>
                <w:rFonts w:ascii="Courier New" w:hAnsi="Courier New" w:cs="Courier New"/>
                <w:b/>
                <w:bCs/>
                <w:color w:val="111111"/>
              </w:rPr>
              <w:t>7.4</w:t>
            </w:r>
            <w:r w:rsidR="00B04D10">
              <w:rPr>
                <w:rFonts w:ascii="Courier New" w:hAnsi="Courier New" w:cs="Courier New"/>
                <w:b/>
                <w:bCs/>
                <w:color w:val="111111"/>
              </w:rPr>
              <w:t>)</w:t>
            </w:r>
          </w:p>
        </w:tc>
      </w:tr>
      <w:tr w:rsidR="00ED2FE6" w:rsidRPr="006944DD" w14:paraId="6CDAACD1" w14:textId="77777777" w:rsidTr="00B10592">
        <w:trPr>
          <w:jc w:val="center"/>
        </w:trPr>
        <w:tc>
          <w:tcPr>
            <w:tcW w:w="562" w:type="dxa"/>
            <w:vAlign w:val="center"/>
          </w:tcPr>
          <w:p w14:paraId="4ED9F52B" w14:textId="7A5E4F1C" w:rsidR="00ED2FE6" w:rsidRPr="00ED2FE6" w:rsidRDefault="00ED2FE6" w:rsidP="00B10592">
            <w:pPr>
              <w:jc w:val="center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2</w:t>
            </w:r>
          </w:p>
        </w:tc>
        <w:tc>
          <w:tcPr>
            <w:tcW w:w="8647" w:type="dxa"/>
            <w:vAlign w:val="center"/>
          </w:tcPr>
          <w:p w14:paraId="1A9F505D" w14:textId="6E2100CB" w:rsidR="00ED2FE6" w:rsidRPr="00777CD2" w:rsidRDefault="0041642C" w:rsidP="00B10592">
            <w:pPr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Cd ~/www</w:t>
            </w:r>
          </w:p>
        </w:tc>
      </w:tr>
      <w:tr w:rsidR="00ED2FE6" w:rsidRPr="003D2A44" w14:paraId="47A8A414" w14:textId="77777777" w:rsidTr="00B10592">
        <w:trPr>
          <w:jc w:val="center"/>
        </w:trPr>
        <w:tc>
          <w:tcPr>
            <w:tcW w:w="562" w:type="dxa"/>
            <w:vAlign w:val="center"/>
          </w:tcPr>
          <w:p w14:paraId="1B152279" w14:textId="4491E3AE" w:rsidR="00ED2FE6" w:rsidRPr="003C31D8" w:rsidRDefault="007F33AD" w:rsidP="00B10592">
            <w:pPr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3</w:t>
            </w:r>
          </w:p>
        </w:tc>
        <w:tc>
          <w:tcPr>
            <w:tcW w:w="8647" w:type="dxa"/>
            <w:vAlign w:val="center"/>
          </w:tcPr>
          <w:p w14:paraId="14D843AB" w14:textId="7C14C9E2" w:rsidR="00ED2FE6" w:rsidRPr="00777CD2" w:rsidRDefault="007F33AD" w:rsidP="00B10592">
            <w:pPr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</w:pPr>
            <w:r w:rsidRPr="007F33AD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git clone https://github.com/CoolProp/CoolProp --recursive</w:t>
            </w:r>
          </w:p>
        </w:tc>
      </w:tr>
      <w:tr w:rsidR="00ED2FE6" w:rsidRPr="003D2A44" w14:paraId="2AEBD6F3" w14:textId="77777777" w:rsidTr="00B10592">
        <w:trPr>
          <w:jc w:val="center"/>
        </w:trPr>
        <w:tc>
          <w:tcPr>
            <w:tcW w:w="562" w:type="dxa"/>
            <w:vAlign w:val="center"/>
          </w:tcPr>
          <w:p w14:paraId="2BAB6C82" w14:textId="71BA4F28" w:rsidR="00ED2FE6" w:rsidRPr="00BA535E" w:rsidRDefault="00BA535E" w:rsidP="00B10592">
            <w:pPr>
              <w:jc w:val="center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4</w:t>
            </w:r>
          </w:p>
        </w:tc>
        <w:tc>
          <w:tcPr>
            <w:tcW w:w="8647" w:type="dxa"/>
            <w:vAlign w:val="center"/>
          </w:tcPr>
          <w:p w14:paraId="6A6E7783" w14:textId="787483BC" w:rsidR="00ED2FE6" w:rsidRPr="00777CD2" w:rsidRDefault="00AA32B2" w:rsidP="00B10592">
            <w:pPr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</w:pPr>
            <w:r w:rsidRPr="00AA32B2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mkdir -p CoolProp/build &amp;&amp; cd CoolProp/build</w:t>
            </w:r>
          </w:p>
        </w:tc>
      </w:tr>
      <w:tr w:rsidR="007F33AD" w:rsidRPr="003D2A44" w14:paraId="325BFAC0" w14:textId="77777777" w:rsidTr="00B10592">
        <w:trPr>
          <w:jc w:val="center"/>
        </w:trPr>
        <w:tc>
          <w:tcPr>
            <w:tcW w:w="562" w:type="dxa"/>
            <w:vAlign w:val="center"/>
          </w:tcPr>
          <w:p w14:paraId="38632D23" w14:textId="137B932A" w:rsidR="007F33AD" w:rsidRPr="00BA535E" w:rsidRDefault="00BA535E" w:rsidP="00B10592">
            <w:pPr>
              <w:jc w:val="center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5</w:t>
            </w:r>
          </w:p>
        </w:tc>
        <w:tc>
          <w:tcPr>
            <w:tcW w:w="8647" w:type="dxa"/>
            <w:vAlign w:val="center"/>
          </w:tcPr>
          <w:p w14:paraId="4FC77839" w14:textId="0C5D28E1" w:rsidR="007F33AD" w:rsidRPr="00777CD2" w:rsidRDefault="00AA32B2" w:rsidP="00B10592">
            <w:pPr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</w:pPr>
            <w:r w:rsidRPr="00AA32B2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cmake .. -DCOOLPROP_PHP_MODULE=ON -DCMAKE_BUILD_TYPE=Release -DCMAKE_VERBOSE_MAKEFILE=ON</w:t>
            </w:r>
          </w:p>
        </w:tc>
      </w:tr>
      <w:tr w:rsidR="007F33AD" w:rsidRPr="006944DD" w14:paraId="17830579" w14:textId="77777777" w:rsidTr="00B10592">
        <w:trPr>
          <w:jc w:val="center"/>
        </w:trPr>
        <w:tc>
          <w:tcPr>
            <w:tcW w:w="562" w:type="dxa"/>
            <w:vAlign w:val="center"/>
          </w:tcPr>
          <w:p w14:paraId="0DAF5BA3" w14:textId="06C97FD0" w:rsidR="007F33AD" w:rsidRPr="00BA535E" w:rsidRDefault="00BA535E" w:rsidP="00B10592">
            <w:pPr>
              <w:jc w:val="center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6</w:t>
            </w:r>
          </w:p>
        </w:tc>
        <w:tc>
          <w:tcPr>
            <w:tcW w:w="8647" w:type="dxa"/>
            <w:vAlign w:val="center"/>
          </w:tcPr>
          <w:p w14:paraId="1B5B456C" w14:textId="066F5FD2" w:rsidR="007F33AD" w:rsidRPr="00777CD2" w:rsidRDefault="00AA32B2" w:rsidP="00B10592">
            <w:pPr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</w:pPr>
            <w:r w:rsidRPr="00AA32B2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cmake --build .</w:t>
            </w:r>
          </w:p>
        </w:tc>
      </w:tr>
      <w:tr w:rsidR="007F33AD" w:rsidRPr="003D2A44" w14:paraId="0ECA6E37" w14:textId="77777777" w:rsidTr="00B10592">
        <w:trPr>
          <w:jc w:val="center"/>
        </w:trPr>
        <w:tc>
          <w:tcPr>
            <w:tcW w:w="562" w:type="dxa"/>
            <w:vAlign w:val="center"/>
          </w:tcPr>
          <w:p w14:paraId="1875A024" w14:textId="7B3901F6" w:rsidR="007F33AD" w:rsidRPr="00BA535E" w:rsidRDefault="00BA535E" w:rsidP="00B10592">
            <w:pPr>
              <w:jc w:val="center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7</w:t>
            </w:r>
          </w:p>
        </w:tc>
        <w:tc>
          <w:tcPr>
            <w:tcW w:w="8647" w:type="dxa"/>
            <w:vAlign w:val="center"/>
          </w:tcPr>
          <w:p w14:paraId="738D4CDB" w14:textId="64EA4B6E" w:rsidR="007F33AD" w:rsidRPr="00777CD2" w:rsidRDefault="00AA32B2" w:rsidP="00B10592">
            <w:pPr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</w:pPr>
            <w:r w:rsidRPr="00AA32B2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sudo cp libCoolProp.so `php-config --extension-dir`</w:t>
            </w:r>
          </w:p>
        </w:tc>
      </w:tr>
      <w:tr w:rsidR="00AA32B2" w:rsidRPr="003D2A44" w14:paraId="498A7B63" w14:textId="77777777" w:rsidTr="00B10592">
        <w:trPr>
          <w:jc w:val="center"/>
        </w:trPr>
        <w:tc>
          <w:tcPr>
            <w:tcW w:w="562" w:type="dxa"/>
            <w:vAlign w:val="center"/>
          </w:tcPr>
          <w:p w14:paraId="1CAC26F5" w14:textId="550D2B6F" w:rsidR="00AA32B2" w:rsidRPr="00BA535E" w:rsidRDefault="00BA535E" w:rsidP="00B10592">
            <w:pPr>
              <w:jc w:val="center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8</w:t>
            </w:r>
          </w:p>
        </w:tc>
        <w:tc>
          <w:tcPr>
            <w:tcW w:w="8647" w:type="dxa"/>
            <w:vAlign w:val="center"/>
          </w:tcPr>
          <w:p w14:paraId="135F4944" w14:textId="736D40E9" w:rsidR="00AA32B2" w:rsidRPr="00AA32B2" w:rsidRDefault="00AA32B2" w:rsidP="00B10592">
            <w:pPr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</w:pPr>
            <w:r w:rsidRPr="00AA32B2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echo "; configuration for php CoolProp module\n; priority=20\nextension=libCoolProp.so" | sudo tee -a /etc/php/7.</w:t>
            </w:r>
            <w:r w:rsidR="00FD4C1B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4</w:t>
            </w:r>
            <w:r w:rsidRPr="00AA32B2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/mods-available/coolprop.ini</w:t>
            </w:r>
          </w:p>
        </w:tc>
      </w:tr>
      <w:tr w:rsidR="00170DCA" w:rsidRPr="00170DCA" w14:paraId="69768A76" w14:textId="77777777" w:rsidTr="00346D38">
        <w:trPr>
          <w:jc w:val="center"/>
        </w:trPr>
        <w:tc>
          <w:tcPr>
            <w:tcW w:w="9209" w:type="dxa"/>
            <w:gridSpan w:val="2"/>
            <w:vAlign w:val="center"/>
          </w:tcPr>
          <w:p w14:paraId="4EECB207" w14:textId="494924F0" w:rsidR="00170DCA" w:rsidRPr="00170DCA" w:rsidRDefault="00170DCA" w:rsidP="00170DCA">
            <w:pPr>
              <w:jc w:val="center"/>
              <w:rPr>
                <w:rFonts w:ascii="Courier New" w:hAnsi="Courier New" w:cs="Courier New"/>
                <w:color w:val="111111"/>
                <w:sz w:val="24"/>
                <w:szCs w:val="20"/>
              </w:rPr>
            </w:pPr>
            <w:r w:rsidRPr="00170DCA">
              <w:rPr>
                <w:rFonts w:ascii="Courier New" w:hAnsi="Courier New" w:cs="Courier New"/>
                <w:b/>
                <w:bCs/>
                <w:color w:val="111111"/>
              </w:rPr>
              <w:t>Подключение модуля</w:t>
            </w:r>
          </w:p>
        </w:tc>
      </w:tr>
      <w:tr w:rsidR="00AA32B2" w:rsidRPr="006944DD" w14:paraId="3A01DB4D" w14:textId="77777777" w:rsidTr="00B10592">
        <w:trPr>
          <w:jc w:val="center"/>
        </w:trPr>
        <w:tc>
          <w:tcPr>
            <w:tcW w:w="562" w:type="dxa"/>
            <w:vAlign w:val="center"/>
          </w:tcPr>
          <w:p w14:paraId="71651345" w14:textId="75481EE8" w:rsidR="00AA32B2" w:rsidRPr="00BA535E" w:rsidRDefault="00BA535E" w:rsidP="00B10592">
            <w:pPr>
              <w:jc w:val="center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9</w:t>
            </w:r>
          </w:p>
        </w:tc>
        <w:tc>
          <w:tcPr>
            <w:tcW w:w="8647" w:type="dxa"/>
            <w:vAlign w:val="center"/>
          </w:tcPr>
          <w:p w14:paraId="4DA1247E" w14:textId="1226E12C" w:rsidR="00AA32B2" w:rsidRPr="00AA32B2" w:rsidRDefault="00AA32B2" w:rsidP="00B10592">
            <w:pPr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</w:pPr>
            <w:r w:rsidRPr="00AA32B2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sudo phpenmod coolprop</w:t>
            </w:r>
          </w:p>
        </w:tc>
      </w:tr>
      <w:tr w:rsidR="003077A7" w:rsidRPr="003077A7" w14:paraId="0AD3D2F0" w14:textId="77777777" w:rsidTr="007D2349">
        <w:trPr>
          <w:jc w:val="center"/>
        </w:trPr>
        <w:tc>
          <w:tcPr>
            <w:tcW w:w="9209" w:type="dxa"/>
            <w:gridSpan w:val="2"/>
            <w:vAlign w:val="center"/>
          </w:tcPr>
          <w:p w14:paraId="272D2AE8" w14:textId="72F7A9F8" w:rsidR="003077A7" w:rsidRPr="003077A7" w:rsidRDefault="003077A7" w:rsidP="003077A7">
            <w:pPr>
              <w:jc w:val="center"/>
              <w:rPr>
                <w:rFonts w:ascii="Courier New" w:hAnsi="Courier New" w:cs="Courier New"/>
                <w:color w:val="111111"/>
                <w:sz w:val="24"/>
                <w:szCs w:val="20"/>
              </w:rPr>
            </w:pPr>
            <w:r w:rsidRPr="003077A7">
              <w:rPr>
                <w:rFonts w:ascii="Courier New" w:hAnsi="Courier New" w:cs="Courier New"/>
                <w:b/>
                <w:bCs/>
                <w:color w:val="111111"/>
              </w:rPr>
              <w:t>Вывод информации о подключенных модулях</w:t>
            </w:r>
          </w:p>
        </w:tc>
      </w:tr>
      <w:tr w:rsidR="00AA32B2" w:rsidRPr="003D2A44" w14:paraId="63A9E262" w14:textId="77777777" w:rsidTr="00B10592">
        <w:trPr>
          <w:jc w:val="center"/>
        </w:trPr>
        <w:tc>
          <w:tcPr>
            <w:tcW w:w="562" w:type="dxa"/>
            <w:vAlign w:val="center"/>
          </w:tcPr>
          <w:p w14:paraId="3C875B1F" w14:textId="47969162" w:rsidR="00AA32B2" w:rsidRPr="00BA535E" w:rsidRDefault="00BA535E" w:rsidP="00B10592">
            <w:pPr>
              <w:jc w:val="center"/>
              <w:rPr>
                <w:rFonts w:ascii="Courier New" w:hAnsi="Courier New" w:cs="Courier New"/>
                <w:sz w:val="24"/>
                <w:szCs w:val="20"/>
              </w:rPr>
            </w:pPr>
            <w:r>
              <w:rPr>
                <w:rFonts w:ascii="Courier New" w:hAnsi="Courier New" w:cs="Courier New"/>
                <w:sz w:val="24"/>
                <w:szCs w:val="20"/>
              </w:rPr>
              <w:t>10</w:t>
            </w:r>
          </w:p>
        </w:tc>
        <w:tc>
          <w:tcPr>
            <w:tcW w:w="8647" w:type="dxa"/>
            <w:vAlign w:val="center"/>
          </w:tcPr>
          <w:p w14:paraId="2FBF9452" w14:textId="49993122" w:rsidR="00AA32B2" w:rsidRPr="00AA32B2" w:rsidRDefault="00AA32B2" w:rsidP="00B10592">
            <w:pPr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</w:pPr>
            <w:r w:rsidRPr="00AA32B2">
              <w:rPr>
                <w:rFonts w:ascii="Courier New" w:hAnsi="Courier New" w:cs="Courier New"/>
                <w:color w:val="111111"/>
                <w:sz w:val="24"/>
                <w:szCs w:val="20"/>
                <w:lang w:val="en-US"/>
              </w:rPr>
              <w:t>php -r "echo phpinfo();" | grep -A 7 "Additional Modules"</w:t>
            </w:r>
          </w:p>
        </w:tc>
      </w:tr>
    </w:tbl>
    <w:p w14:paraId="200D0F0B" w14:textId="3006E6D9" w:rsidR="00DB5820" w:rsidRPr="009A0F4B" w:rsidRDefault="00DB5820" w:rsidP="001E5C93">
      <w:pPr>
        <w:ind w:firstLine="708"/>
        <w:rPr>
          <w:lang w:val="en-US"/>
        </w:rPr>
      </w:pPr>
    </w:p>
    <w:p w14:paraId="1CE884BC" w14:textId="77777777" w:rsidR="003D2A44" w:rsidRDefault="001E5C93" w:rsidP="003D2A44">
      <w:pPr>
        <w:pBdr>
          <w:bottom w:val="single" w:sz="6" w:space="0" w:color="auto"/>
        </w:pBdr>
        <w:ind w:firstLine="708"/>
      </w:pPr>
      <w:r>
        <w:t>После выполнения указанных команд</w:t>
      </w:r>
      <w:r w:rsidR="00DB5820">
        <w:t xml:space="preserve"> будет установлен интерпретатор </w:t>
      </w:r>
      <w:r w:rsidR="00DB5820">
        <w:rPr>
          <w:lang w:val="en-US"/>
        </w:rPr>
        <w:t>PHP</w:t>
      </w:r>
      <w:r w:rsidR="00DB5820" w:rsidRPr="00DB5820">
        <w:t xml:space="preserve"> (1)</w:t>
      </w:r>
      <w:r w:rsidR="00DB5820">
        <w:t xml:space="preserve">, скопированы файлы библиотеки и собран двоичный файл (2-6), добавлен модуль расширения в </w:t>
      </w:r>
      <w:r w:rsidR="00DB5820">
        <w:rPr>
          <w:lang w:val="en-US"/>
        </w:rPr>
        <w:t>php</w:t>
      </w:r>
      <w:r w:rsidR="00DB5820" w:rsidRPr="00DB5820">
        <w:t xml:space="preserve"> (7-9)</w:t>
      </w:r>
      <w:r w:rsidR="00DB5820">
        <w:t>, выведена информация о подключенных пакетах (10).</w:t>
      </w:r>
      <w:r w:rsidR="00D57D4D">
        <w:t xml:space="preserve"> Если в списке подключенных модулей имеется упоминание о </w:t>
      </w:r>
      <w:r w:rsidR="00D57D4D">
        <w:rPr>
          <w:lang w:val="en-US"/>
        </w:rPr>
        <w:t>CoolProp</w:t>
      </w:r>
      <w:r w:rsidR="00D57D4D">
        <w:t xml:space="preserve">, значит компиляция библиотеки и ее подключение выполнено корректно. В некоторых ситуациях может потребоваться подключить установленный модуль в файле </w:t>
      </w:r>
      <w:r w:rsidR="00D57D4D">
        <w:rPr>
          <w:lang w:val="en-US"/>
        </w:rPr>
        <w:t>php</w:t>
      </w:r>
      <w:r w:rsidR="00D57D4D" w:rsidRPr="00D57D4D">
        <w:t>.</w:t>
      </w:r>
      <w:r w:rsidR="00D57D4D">
        <w:rPr>
          <w:lang w:val="en-US"/>
        </w:rPr>
        <w:t>ini</w:t>
      </w:r>
      <w:r w:rsidR="00D57D4D" w:rsidRPr="00D57D4D">
        <w:t xml:space="preserve"> </w:t>
      </w:r>
      <w:r w:rsidR="00796235">
        <w:t>путем добавления</w:t>
      </w:r>
      <w:r w:rsidR="00D57D4D">
        <w:t xml:space="preserve"> строки </w:t>
      </w:r>
      <w:r w:rsidR="00D703DD">
        <w:t xml:space="preserve">в раздел </w:t>
      </w:r>
      <w:r w:rsidR="00D703DD">
        <w:rPr>
          <w:lang w:val="en-US"/>
        </w:rPr>
        <w:t>extension</w:t>
      </w:r>
      <w:r w:rsidR="00D703DD">
        <w:t xml:space="preserve"> «</w:t>
      </w:r>
      <w:r w:rsidR="00D57D4D">
        <w:rPr>
          <w:lang w:val="en-US"/>
        </w:rPr>
        <w:t>extension</w:t>
      </w:r>
      <w:r w:rsidR="00D57D4D" w:rsidRPr="00D57D4D">
        <w:t>=</w:t>
      </w:r>
      <w:r w:rsidR="00D57D4D">
        <w:rPr>
          <w:lang w:val="en-US"/>
        </w:rPr>
        <w:t>libCoolPro</w:t>
      </w:r>
      <w:r w:rsidR="00B14AB1">
        <w:rPr>
          <w:lang w:val="en-US"/>
        </w:rPr>
        <w:t>p</w:t>
      </w:r>
      <w:r w:rsidR="00D703DD">
        <w:t>»</w:t>
      </w:r>
      <w:r w:rsidR="00B14AB1">
        <w:t>, после чего выполняется перезагрузка сервера</w:t>
      </w:r>
      <w:r w:rsidR="00D703DD">
        <w:t xml:space="preserve"> </w:t>
      </w:r>
      <w:r w:rsidR="00D703DD">
        <w:rPr>
          <w:lang w:val="en-US"/>
        </w:rPr>
        <w:t>Apache</w:t>
      </w:r>
      <w:r w:rsidR="00D703DD" w:rsidRPr="00D703DD">
        <w:t xml:space="preserve"> </w:t>
      </w:r>
      <w:r w:rsidR="00D703DD">
        <w:t>командой</w:t>
      </w:r>
      <w:r w:rsidR="00B14AB1">
        <w:t xml:space="preserve"> </w:t>
      </w:r>
      <w:r w:rsidR="00D703DD">
        <w:t>«</w:t>
      </w:r>
      <w:r w:rsidR="00B14AB1">
        <w:rPr>
          <w:lang w:val="en-US"/>
        </w:rPr>
        <w:t>sudo</w:t>
      </w:r>
      <w:r w:rsidR="00B14AB1" w:rsidRPr="00B14AB1">
        <w:t xml:space="preserve"> </w:t>
      </w:r>
      <w:r w:rsidR="00B14AB1">
        <w:rPr>
          <w:lang w:val="en-US"/>
        </w:rPr>
        <w:t>systemctl</w:t>
      </w:r>
      <w:r w:rsidR="00B14AB1" w:rsidRPr="00B14AB1">
        <w:t xml:space="preserve"> </w:t>
      </w:r>
      <w:r w:rsidR="00B14AB1">
        <w:rPr>
          <w:lang w:val="en-US"/>
        </w:rPr>
        <w:t>reload</w:t>
      </w:r>
      <w:r w:rsidR="00B14AB1" w:rsidRPr="00B14AB1">
        <w:t xml:space="preserve"> </w:t>
      </w:r>
      <w:r w:rsidR="00B14AB1">
        <w:rPr>
          <w:lang w:val="en-US"/>
        </w:rPr>
        <w:t>apache</w:t>
      </w:r>
      <w:r w:rsidR="00B14AB1" w:rsidRPr="00B14AB1">
        <w:t>2</w:t>
      </w:r>
      <w:r w:rsidR="00D703DD">
        <w:t>»</w:t>
      </w:r>
      <w:r w:rsidR="00B14AB1">
        <w:t>.</w:t>
      </w:r>
    </w:p>
    <w:p w14:paraId="4F60CA09" w14:textId="3952147B" w:rsidR="00686628" w:rsidRDefault="00686628" w:rsidP="003D2A44">
      <w:pPr>
        <w:pBdr>
          <w:bottom w:val="single" w:sz="6" w:space="0" w:color="auto"/>
        </w:pBdr>
        <w:ind w:firstLine="708"/>
      </w:pPr>
      <w:r>
        <w:t xml:space="preserve">Модуль </w:t>
      </w:r>
      <w:r>
        <w:rPr>
          <w:lang w:val="en-US"/>
        </w:rPr>
        <w:t>CoolProp</w:t>
      </w:r>
      <w:r w:rsidRPr="00854848">
        <w:t xml:space="preserve"> </w:t>
      </w:r>
      <w:r>
        <w:t>скомпилирован, настроен и подключен корректно:</w:t>
      </w:r>
    </w:p>
    <w:p w14:paraId="4B9D2AE1" w14:textId="190A299D" w:rsidR="003D2A44" w:rsidRDefault="003D2A44" w:rsidP="003D2A44">
      <w:pPr>
        <w:pBdr>
          <w:bottom w:val="single" w:sz="6" w:space="0" w:color="auto"/>
        </w:pBdr>
        <w:jc w:val="center"/>
      </w:pPr>
      <w:r>
        <w:rPr>
          <w:noProof/>
        </w:rPr>
        <w:drawing>
          <wp:inline distT="0" distB="0" distL="0" distR="0" wp14:anchorId="35EB2AC0" wp14:editId="1B14EF26">
            <wp:extent cx="5940425" cy="1642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1A26" w14:textId="179EF077" w:rsidR="00C95D16" w:rsidRDefault="00323C2F" w:rsidP="003D2A44">
      <w:r>
        <w:t xml:space="preserve">Теперь в папку </w:t>
      </w:r>
      <w:r w:rsidRPr="00B70AB6">
        <w:t>/home/</w:t>
      </w:r>
      <w:r>
        <w:rPr>
          <w:lang w:val="en-US"/>
        </w:rPr>
        <w:t>user</w:t>
      </w:r>
      <w:r w:rsidRPr="002B4C4D">
        <w:t>_</w:t>
      </w:r>
      <w:r>
        <w:rPr>
          <w:lang w:val="en-US"/>
        </w:rPr>
        <w:t>name</w:t>
      </w:r>
      <w:r w:rsidRPr="00B70AB6">
        <w:t>/www</w:t>
      </w:r>
      <w:r w:rsidRPr="005D2BEB">
        <w:t>/</w:t>
      </w:r>
      <w:r w:rsidRPr="00B70AB6">
        <w:t>test.ru</w:t>
      </w:r>
      <w:r w:rsidRPr="006C45FC">
        <w:t>/</w:t>
      </w:r>
      <w:r>
        <w:t xml:space="preserve"> следует поместить файл </w:t>
      </w:r>
      <w:r>
        <w:rPr>
          <w:lang w:val="en-US"/>
        </w:rPr>
        <w:t>CoolProp</w:t>
      </w:r>
      <w:r w:rsidRPr="00323C2F">
        <w:t>.</w:t>
      </w:r>
      <w:r>
        <w:rPr>
          <w:lang w:val="en-US"/>
        </w:rPr>
        <w:t>php</w:t>
      </w:r>
      <w:r>
        <w:t xml:space="preserve">, который </w:t>
      </w:r>
      <w:r w:rsidR="00341D11">
        <w:t>дополнительно</w:t>
      </w:r>
      <w:r w:rsidR="009C09AD">
        <w:t xml:space="preserve"> </w:t>
      </w:r>
      <w:r>
        <w:t>формируется при компиляции двоичного файла. В</w:t>
      </w:r>
      <w:r w:rsidR="001E5C93">
        <w:t xml:space="preserve"> папку </w:t>
      </w:r>
      <w:r w:rsidR="001E5C93" w:rsidRPr="00B70AB6">
        <w:t>/home/</w:t>
      </w:r>
      <w:r w:rsidR="001E5C93">
        <w:rPr>
          <w:lang w:val="en-US"/>
        </w:rPr>
        <w:t>user</w:t>
      </w:r>
      <w:r w:rsidR="001E5C93" w:rsidRPr="002B4C4D">
        <w:t>_</w:t>
      </w:r>
      <w:r w:rsidR="001E5C93">
        <w:rPr>
          <w:lang w:val="en-US"/>
        </w:rPr>
        <w:t>name</w:t>
      </w:r>
      <w:r w:rsidR="001E5C93" w:rsidRPr="00B70AB6">
        <w:t>/www</w:t>
      </w:r>
      <w:r w:rsidR="001E5C93" w:rsidRPr="005D2BEB">
        <w:t>/</w:t>
      </w:r>
      <w:r w:rsidR="001E5C93" w:rsidRPr="00B70AB6">
        <w:t>test.ru</w:t>
      </w:r>
      <w:r w:rsidR="001E5C93" w:rsidRPr="006C45FC">
        <w:t xml:space="preserve">/ </w:t>
      </w:r>
      <w:r w:rsidR="001D21BE">
        <w:t>помещается</w:t>
      </w:r>
      <w:r w:rsidR="001E5C93">
        <w:t xml:space="preserve"> файл </w:t>
      </w:r>
      <w:r w:rsidR="001E5C93">
        <w:rPr>
          <w:lang w:val="en-US"/>
        </w:rPr>
        <w:t>index</w:t>
      </w:r>
      <w:r w:rsidR="001E5C93" w:rsidRPr="00CD5C14">
        <w:t>.</w:t>
      </w:r>
      <w:r w:rsidR="00C95D16">
        <w:rPr>
          <w:lang w:val="en-US"/>
        </w:rPr>
        <w:t>php</w:t>
      </w:r>
      <w:r w:rsidR="001E5C93" w:rsidRPr="00CD5C14">
        <w:t xml:space="preserve"> </w:t>
      </w:r>
      <w:r w:rsidR="001E5C93">
        <w:t>с</w:t>
      </w:r>
      <w:r w:rsidR="00C95D16">
        <w:t>о следующим</w:t>
      </w:r>
      <w:r w:rsidR="001E5C93">
        <w:t xml:space="preserve"> содерж</w:t>
      </w:r>
      <w:r w:rsidR="00C95D16">
        <w:t>имым:</w:t>
      </w:r>
    </w:p>
    <w:p w14:paraId="3BBCA1E4" w14:textId="28F0F8FF" w:rsidR="00A25A6E" w:rsidRPr="009A0F4B" w:rsidRDefault="00422AE2" w:rsidP="00A25A6E">
      <w:pPr>
        <w:jc w:val="right"/>
      </w:pPr>
      <w:r>
        <w:t>Исходный код</w:t>
      </w:r>
      <w:r w:rsidR="00A25A6E" w:rsidRPr="009A0F4B">
        <w:t xml:space="preserve"> 1. </w:t>
      </w:r>
      <w:r w:rsidR="00A25A6E">
        <w:t>Содержимое</w:t>
      </w:r>
      <w:r w:rsidR="00A25A6E" w:rsidRPr="009A0F4B">
        <w:t xml:space="preserve"> </w:t>
      </w:r>
      <w:r w:rsidR="00A25A6E">
        <w:t>файла</w:t>
      </w:r>
      <w:r w:rsidR="00A25A6E" w:rsidRPr="009A0F4B">
        <w:t xml:space="preserve"> </w:t>
      </w:r>
      <w:r w:rsidR="00A25A6E">
        <w:rPr>
          <w:lang w:val="en-US"/>
        </w:rPr>
        <w:t>index</w:t>
      </w:r>
      <w:r w:rsidR="00A25A6E" w:rsidRPr="009A0F4B">
        <w:t>.</w:t>
      </w:r>
      <w:r w:rsidR="00A25A6E">
        <w:rPr>
          <w:lang w:val="en-US"/>
        </w:rPr>
        <w:t>php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25A6E" w:rsidRPr="00A25A6E" w14:paraId="77D0D111" w14:textId="77777777" w:rsidTr="00B10592">
        <w:tc>
          <w:tcPr>
            <w:tcW w:w="9345" w:type="dxa"/>
            <w:tcBorders>
              <w:left w:val="single" w:sz="12" w:space="0" w:color="5B9BD5" w:themeColor="accent5"/>
            </w:tcBorders>
          </w:tcPr>
          <w:p w14:paraId="07369B96" w14:textId="77777777" w:rsidR="003F1D57" w:rsidRPr="003D2A44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D2A44">
              <w:rPr>
                <w:rFonts w:ascii="Courier New" w:eastAsia="Times New Roman" w:hAnsi="Courier New" w:cs="Courier New"/>
                <w:color w:val="5F5035"/>
                <w:sz w:val="20"/>
                <w:szCs w:val="20"/>
                <w:lang w:val="en-US" w:eastAsia="ru-RU"/>
              </w:rPr>
              <w:t>&lt;?php</w:t>
            </w:r>
          </w:p>
          <w:p w14:paraId="54FB7660" w14:textId="1869396E" w:rsidR="003F1D57" w:rsidRPr="003D2A44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D2A44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 // </w:t>
            </w:r>
            <w:r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ключение</w:t>
            </w:r>
            <w:r w:rsidRPr="003D2A44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отображения</w:t>
            </w:r>
            <w:r w:rsidRPr="003D2A44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сех</w:t>
            </w:r>
            <w:r w:rsidRPr="003D2A44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ошибок</w:t>
            </w:r>
          </w:p>
          <w:p w14:paraId="4DF91325" w14:textId="77777777" w:rsidR="003F1D57" w:rsidRPr="003D2A44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D2A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</w:t>
            </w:r>
            <w:r w:rsidRPr="003D2A44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error_reporting</w:t>
            </w:r>
            <w:r w:rsidRPr="003D2A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D2A4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3D2A44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E_ALL</w:t>
            </w:r>
            <w:r w:rsidRPr="003D2A4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D2A4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67605D36" w14:textId="77777777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D2A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</w:t>
            </w:r>
            <w:r w:rsidRPr="003F1D57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ini_set</w:t>
            </w: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3F1D57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'display_errors'</w:t>
            </w:r>
            <w:r w:rsidRPr="003F1D5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0F4D75"/>
                <w:sz w:val="20"/>
                <w:szCs w:val="20"/>
                <w:lang w:val="en-US" w:eastAsia="ru-RU"/>
              </w:rPr>
              <w:t>true</w:t>
            </w:r>
            <w:r w:rsidRPr="003F1D5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F1D5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76E4DA99" w14:textId="77777777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4A314B2" w14:textId="77777777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// 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Подключение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библиотеки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CoolProp</w:t>
            </w:r>
          </w:p>
          <w:p w14:paraId="3F5DC6E8" w14:textId="77777777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</w:t>
            </w:r>
            <w:r w:rsidRPr="003F1D5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require</w:t>
            </w: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CoolProp.php"</w:t>
            </w:r>
            <w:r w:rsidRPr="003F1D5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0BA48EBF" w14:textId="77777777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304EE68" w14:textId="77777777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// Получение данных из GET запроса</w:t>
            </w:r>
          </w:p>
          <w:p w14:paraId="2F3AEE63" w14:textId="2EC57BEC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</w:t>
            </w:r>
            <w:r w:rsidRPr="003F1D57">
              <w:rPr>
                <w:rFonts w:ascii="Courier New" w:eastAsia="Times New Roman" w:hAnsi="Courier New" w:cs="Courier New"/>
                <w:color w:val="797997"/>
                <w:sz w:val="20"/>
                <w:szCs w:val="20"/>
                <w:lang w:eastAsia="ru-RU"/>
              </w:rPr>
              <w:t>$p</w:t>
            </w: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=</w:t>
            </w: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797997"/>
                <w:sz w:val="20"/>
                <w:szCs w:val="20"/>
                <w:lang w:eastAsia="ru-RU"/>
              </w:rPr>
              <w:t>$_GET</w:t>
            </w:r>
            <w:r w:rsidRPr="003F1D5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[</w:t>
            </w:r>
            <w:r w:rsidRPr="003F1D57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'p'</w:t>
            </w:r>
            <w:r w:rsidRPr="003F1D5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]</w:t>
            </w: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??</w:t>
            </w: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'101325'</w:t>
            </w:r>
            <w:r w:rsidRPr="003F1D5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;</w:t>
            </w: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//</w:t>
            </w:r>
            <w:r w:rsidRPr="004E55AF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Д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авление [Па]</w:t>
            </w:r>
          </w:p>
          <w:p w14:paraId="02D8274E" w14:textId="6E3760DD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</w:t>
            </w:r>
            <w:r w:rsidRPr="003F1D57">
              <w:rPr>
                <w:rFonts w:ascii="Courier New" w:eastAsia="Times New Roman" w:hAnsi="Courier New" w:cs="Courier New"/>
                <w:color w:val="797997"/>
                <w:sz w:val="20"/>
                <w:szCs w:val="20"/>
                <w:lang w:eastAsia="ru-RU"/>
              </w:rPr>
              <w:t>$Q</w:t>
            </w: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=</w:t>
            </w: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797997"/>
                <w:sz w:val="20"/>
                <w:szCs w:val="20"/>
                <w:lang w:eastAsia="ru-RU"/>
              </w:rPr>
              <w:t>$_GET</w:t>
            </w:r>
            <w:r w:rsidRPr="003F1D5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[</w:t>
            </w:r>
            <w:r w:rsidRPr="003F1D57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'Q'</w:t>
            </w:r>
            <w:r w:rsidRPr="003F1D5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]</w:t>
            </w: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??</w:t>
            </w: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'0'</w:t>
            </w:r>
            <w:r w:rsidRPr="003F1D5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;</w:t>
            </w: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// </w:t>
            </w:r>
            <w:r w:rsidRPr="004E55AF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Д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оля жидкости [-]</w:t>
            </w:r>
          </w:p>
          <w:p w14:paraId="39689EEC" w14:textId="77777777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DA5976E" w14:textId="77777777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4AF43AE" w14:textId="77777777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  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// Агрументы функции PropsSI();</w:t>
            </w:r>
          </w:p>
          <w:p w14:paraId="62C459A1" w14:textId="77777777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// 1 ("T") - Свойство, которое требуется получить;</w:t>
            </w:r>
          </w:p>
          <w:p w14:paraId="21AF5327" w14:textId="5DB79E47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// 2 ("P") - </w:t>
            </w:r>
            <w:r w:rsidRPr="004E55AF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И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мя первого известного свойства;</w:t>
            </w:r>
          </w:p>
          <w:p w14:paraId="5E15B497" w14:textId="7865547E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// 3 ($p)  - </w:t>
            </w:r>
            <w:r>
              <w:rPr>
                <w:rFonts w:ascii="Tahoma" w:eastAsia="Times New Roman" w:hAnsi="Tahoma" w:cs="Tahoma"/>
                <w:color w:val="696969"/>
                <w:sz w:val="20"/>
                <w:szCs w:val="20"/>
                <w:lang w:eastAsia="ru-RU"/>
              </w:rPr>
              <w:t>З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начение первого известного свойства;</w:t>
            </w:r>
          </w:p>
          <w:p w14:paraId="01BDF241" w14:textId="3116B84B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// 4 ("Q") - </w:t>
            </w:r>
            <w:r w:rsidRPr="004E55AF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И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мя второго известного свойства;</w:t>
            </w:r>
          </w:p>
          <w:p w14:paraId="6F036294" w14:textId="1DD21D36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// 5 ($Q)  - </w:t>
            </w:r>
            <w:r w:rsidRPr="004E55AF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З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начение второго известного свойства;</w:t>
            </w:r>
          </w:p>
          <w:p w14:paraId="6FE9C618" w14:textId="548A1A72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// 6 ("HYDROGEN") - </w:t>
            </w:r>
            <w:r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И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мя рабочего вещества.</w:t>
            </w:r>
          </w:p>
          <w:p w14:paraId="76618113" w14:textId="77777777" w:rsidR="003F1D57" w:rsidRPr="003D2A44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</w:t>
            </w:r>
            <w:r w:rsidRPr="003D2A44">
              <w:rPr>
                <w:rFonts w:ascii="Courier New" w:eastAsia="Times New Roman" w:hAnsi="Courier New" w:cs="Courier New"/>
                <w:color w:val="797997"/>
                <w:sz w:val="20"/>
                <w:szCs w:val="20"/>
                <w:lang w:val="en-US" w:eastAsia="ru-RU"/>
              </w:rPr>
              <w:t>$T</w:t>
            </w:r>
            <w:r w:rsidRPr="003D2A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D2A4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3D2A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ropsSI</w:t>
            </w:r>
            <w:r w:rsidRPr="003D2A4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3D2A4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T"</w:t>
            </w:r>
            <w:r w:rsidRPr="003D2A4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D2A4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P"</w:t>
            </w:r>
            <w:r w:rsidRPr="003D2A4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D2A44">
              <w:rPr>
                <w:rFonts w:ascii="Courier New" w:eastAsia="Times New Roman" w:hAnsi="Courier New" w:cs="Courier New"/>
                <w:color w:val="797997"/>
                <w:sz w:val="20"/>
                <w:szCs w:val="20"/>
                <w:lang w:val="en-US" w:eastAsia="ru-RU"/>
              </w:rPr>
              <w:t>$p</w:t>
            </w:r>
            <w:r w:rsidRPr="003D2A4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D2A4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Q"</w:t>
            </w:r>
            <w:r w:rsidRPr="003D2A4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D2A44">
              <w:rPr>
                <w:rFonts w:ascii="Courier New" w:eastAsia="Times New Roman" w:hAnsi="Courier New" w:cs="Courier New"/>
                <w:color w:val="797997"/>
                <w:sz w:val="20"/>
                <w:szCs w:val="20"/>
                <w:lang w:val="en-US" w:eastAsia="ru-RU"/>
              </w:rPr>
              <w:t>$Q</w:t>
            </w:r>
            <w:r w:rsidRPr="003D2A4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D2A4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HYDROGEN"</w:t>
            </w:r>
            <w:r w:rsidRPr="003D2A4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D2A44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15A1A792" w14:textId="77777777" w:rsidR="003F1D57" w:rsidRPr="003D2A44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5A654A4" w14:textId="24A30EAC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D2A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//</w:t>
            </w:r>
            <w:r w:rsidRPr="004E55AF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</w:t>
            </w:r>
            <w:r w:rsidRPr="003F1D5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ывод результата</w:t>
            </w:r>
          </w:p>
          <w:p w14:paraId="7A4E5601" w14:textId="77777777" w:rsid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</w:pP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</w:t>
            </w:r>
            <w:r w:rsidRPr="003F1D5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ru-RU"/>
              </w:rPr>
              <w:t>echo</w:t>
            </w: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 xml:space="preserve">"Нормальная температура кипения водорода при давлении </w:t>
            </w:r>
            <w:r w:rsidRPr="003F1D57">
              <w:rPr>
                <w:rFonts w:ascii="Courier New" w:eastAsia="Times New Roman" w:hAnsi="Courier New" w:cs="Courier New"/>
                <w:color w:val="797997"/>
                <w:sz w:val="20"/>
                <w:szCs w:val="20"/>
                <w:lang w:eastAsia="ru-RU"/>
              </w:rPr>
              <w:t>$p</w:t>
            </w:r>
            <w:r w:rsidRPr="003F1D57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 xml:space="preserve"> Па - </w:t>
            </w:r>
            <w:r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 xml:space="preserve">     </w:t>
            </w:r>
          </w:p>
          <w:p w14:paraId="634D84AE" w14:textId="1165DAA2" w:rsidR="003F1D57" w:rsidRPr="003F1D57" w:rsidRDefault="003F1D57" w:rsidP="003F1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 xml:space="preserve">       </w:t>
            </w:r>
            <w:r w:rsidRPr="003F1D57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"</w:t>
            </w:r>
            <w:r w:rsidRPr="003F1D5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.</w:t>
            </w: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ou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</w:t>
            </w:r>
            <w:r w:rsidRPr="003F1D5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3F1D57">
              <w:rPr>
                <w:rFonts w:ascii="Courier New" w:eastAsia="Times New Roman" w:hAnsi="Courier New" w:cs="Courier New"/>
                <w:color w:val="797997"/>
                <w:sz w:val="20"/>
                <w:szCs w:val="20"/>
                <w:lang w:eastAsia="ru-RU"/>
              </w:rPr>
              <w:t>$T</w:t>
            </w:r>
            <w:r w:rsidRPr="003F1D5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,</w:t>
            </w:r>
            <w:r w:rsidRPr="003F1D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D57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ru-RU"/>
              </w:rPr>
              <w:t>2</w:t>
            </w:r>
            <w:r w:rsidRPr="003F1D5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="007E161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7E1615" w:rsidRPr="007E161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” K”</w:t>
            </w:r>
            <w:r w:rsidRPr="003F1D5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;</w:t>
            </w:r>
          </w:p>
          <w:p w14:paraId="3DD6E30A" w14:textId="7789B211" w:rsidR="00FA45AB" w:rsidRPr="00FA45AB" w:rsidRDefault="003F1D57" w:rsidP="00FA45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F1D57">
              <w:rPr>
                <w:rFonts w:ascii="Courier New" w:eastAsia="Times New Roman" w:hAnsi="Courier New" w:cs="Courier New"/>
                <w:color w:val="5F5035"/>
                <w:sz w:val="20"/>
                <w:szCs w:val="20"/>
                <w:lang w:eastAsia="ru-RU"/>
              </w:rPr>
              <w:t>?&gt;</w:t>
            </w:r>
          </w:p>
        </w:tc>
      </w:tr>
    </w:tbl>
    <w:p w14:paraId="579D7EED" w14:textId="77777777" w:rsidR="00203E52" w:rsidRDefault="00203E52" w:rsidP="0036718D">
      <w:pPr>
        <w:ind w:firstLine="708"/>
        <w:rPr>
          <w:lang w:val="en-US"/>
        </w:rPr>
      </w:pPr>
    </w:p>
    <w:p w14:paraId="4F789850" w14:textId="71F29E22" w:rsidR="005B4C76" w:rsidRDefault="00711F07" w:rsidP="004A565A">
      <w:pPr>
        <w:pBdr>
          <w:bottom w:val="single" w:sz="6" w:space="1" w:color="auto"/>
        </w:pBdr>
        <w:ind w:firstLine="708"/>
      </w:pPr>
      <w:r>
        <w:t xml:space="preserve">Теперь на </w:t>
      </w:r>
      <w:r>
        <w:rPr>
          <w:lang w:val="en-US"/>
        </w:rPr>
        <w:t>http</w:t>
      </w:r>
      <w:r>
        <w:t>-запросы к</w:t>
      </w:r>
      <w:r w:rsidR="005B4C76">
        <w:t xml:space="preserve"> </w:t>
      </w:r>
      <w:r w:rsidR="005B4C76">
        <w:rPr>
          <w:lang w:val="en-US"/>
        </w:rPr>
        <w:t>IP</w:t>
      </w:r>
      <w:r w:rsidR="005B4C76">
        <w:t>-адре</w:t>
      </w:r>
      <w:r w:rsidR="001821F2">
        <w:t>су</w:t>
      </w:r>
      <w:r w:rsidR="005B4C76">
        <w:t xml:space="preserve"> </w:t>
      </w:r>
      <w:r w:rsidR="005B4C76" w:rsidRPr="005B4C76">
        <w:t>127.0.0.1</w:t>
      </w:r>
      <w:r w:rsidR="002440FF">
        <w:t xml:space="preserve"> (</w:t>
      </w:r>
      <w:r w:rsidR="002440FF">
        <w:rPr>
          <w:lang w:val="en-US"/>
        </w:rPr>
        <w:t>localhost</w:t>
      </w:r>
      <w:r w:rsidR="002440FF" w:rsidRPr="002440FF">
        <w:t>)</w:t>
      </w:r>
      <w:r w:rsidR="005B4C76" w:rsidRPr="005B4C76">
        <w:t xml:space="preserve"> </w:t>
      </w:r>
      <w:r w:rsidR="005B4C76">
        <w:t>или выделенн</w:t>
      </w:r>
      <w:r w:rsidR="00B03D4F">
        <w:t>ому</w:t>
      </w:r>
      <w:r w:rsidR="005B4C76">
        <w:t xml:space="preserve"> статическ</w:t>
      </w:r>
      <w:r w:rsidR="00B03D4F">
        <w:t>ому</w:t>
      </w:r>
      <w:r w:rsidR="005B4C76">
        <w:t xml:space="preserve"> </w:t>
      </w:r>
      <w:r w:rsidR="005B4C76">
        <w:rPr>
          <w:lang w:val="en-US"/>
        </w:rPr>
        <w:t>IP</w:t>
      </w:r>
      <w:r w:rsidR="005B4C76">
        <w:t>-адрес</w:t>
      </w:r>
      <w:r w:rsidR="00B03D4F">
        <w:t>у</w:t>
      </w:r>
      <w:r w:rsidR="00642D48">
        <w:t xml:space="preserve"> </w:t>
      </w:r>
      <w:r w:rsidR="00D27A0C">
        <w:t>на</w:t>
      </w:r>
      <w:r w:rsidR="00642D48">
        <w:t xml:space="preserve"> 80 порту</w:t>
      </w:r>
      <w:r w:rsidR="00B03D4F">
        <w:t xml:space="preserve"> клиент будет получать информацию </w:t>
      </w:r>
      <w:r w:rsidR="004A565A">
        <w:t xml:space="preserve">о </w:t>
      </w:r>
      <w:r w:rsidR="00425A7B">
        <w:t xml:space="preserve">нормальной </w:t>
      </w:r>
      <w:r w:rsidR="004A565A">
        <w:t>температуре кипения водорода при различном значении давления</w:t>
      </w:r>
      <w:r w:rsidR="004A565A" w:rsidRPr="004A565A">
        <w:t xml:space="preserve"> </w:t>
      </w:r>
      <w:r w:rsidR="004A565A">
        <w:t>и доле жидкости (поскольку водород – чистое вещество, то значение это</w:t>
      </w:r>
      <w:r w:rsidR="00061B89">
        <w:t>го</w:t>
      </w:r>
      <w:r w:rsidR="004A565A">
        <w:t xml:space="preserve"> параметра может быть любым</w:t>
      </w:r>
      <w:bookmarkStart w:id="0" w:name="_GoBack"/>
      <w:bookmarkEnd w:id="0"/>
      <w:r w:rsidR="004A565A">
        <w:t>)</w:t>
      </w:r>
      <w:r w:rsidR="00670A4F">
        <w:t>.</w:t>
      </w:r>
    </w:p>
    <w:sectPr w:rsidR="005B4C76" w:rsidSect="00F77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5D9"/>
    <w:rsid w:val="00003CD4"/>
    <w:rsid w:val="000160EB"/>
    <w:rsid w:val="000168AE"/>
    <w:rsid w:val="00016B8B"/>
    <w:rsid w:val="00016D91"/>
    <w:rsid w:val="0002607D"/>
    <w:rsid w:val="00040840"/>
    <w:rsid w:val="00043B52"/>
    <w:rsid w:val="00055EC6"/>
    <w:rsid w:val="00061B89"/>
    <w:rsid w:val="000812CB"/>
    <w:rsid w:val="00086053"/>
    <w:rsid w:val="0009082E"/>
    <w:rsid w:val="000934E0"/>
    <w:rsid w:val="000938E8"/>
    <w:rsid w:val="000B4634"/>
    <w:rsid w:val="000C35DF"/>
    <w:rsid w:val="000C76E3"/>
    <w:rsid w:val="000E0AD1"/>
    <w:rsid w:val="000E1905"/>
    <w:rsid w:val="00105C67"/>
    <w:rsid w:val="00105DB8"/>
    <w:rsid w:val="001070E2"/>
    <w:rsid w:val="0011594F"/>
    <w:rsid w:val="001202F8"/>
    <w:rsid w:val="001241F9"/>
    <w:rsid w:val="00124509"/>
    <w:rsid w:val="00131BBA"/>
    <w:rsid w:val="001324C9"/>
    <w:rsid w:val="001347E9"/>
    <w:rsid w:val="0013617E"/>
    <w:rsid w:val="00142C96"/>
    <w:rsid w:val="00147979"/>
    <w:rsid w:val="00160B22"/>
    <w:rsid w:val="00170DCA"/>
    <w:rsid w:val="001821F2"/>
    <w:rsid w:val="00187B01"/>
    <w:rsid w:val="00197E7A"/>
    <w:rsid w:val="001B0EE0"/>
    <w:rsid w:val="001C0F2B"/>
    <w:rsid w:val="001C50F5"/>
    <w:rsid w:val="001D21BE"/>
    <w:rsid w:val="001E5C93"/>
    <w:rsid w:val="001F3908"/>
    <w:rsid w:val="001F616B"/>
    <w:rsid w:val="001F77BC"/>
    <w:rsid w:val="00203E52"/>
    <w:rsid w:val="00204690"/>
    <w:rsid w:val="0022741D"/>
    <w:rsid w:val="0024143E"/>
    <w:rsid w:val="002440FF"/>
    <w:rsid w:val="0024676E"/>
    <w:rsid w:val="002741C2"/>
    <w:rsid w:val="00284D53"/>
    <w:rsid w:val="002B4C4D"/>
    <w:rsid w:val="002C418A"/>
    <w:rsid w:val="002C76DD"/>
    <w:rsid w:val="002D4BDE"/>
    <w:rsid w:val="002D5848"/>
    <w:rsid w:val="002D69E6"/>
    <w:rsid w:val="002E068D"/>
    <w:rsid w:val="002E2B57"/>
    <w:rsid w:val="002E6D47"/>
    <w:rsid w:val="00303856"/>
    <w:rsid w:val="003077A7"/>
    <w:rsid w:val="003123A1"/>
    <w:rsid w:val="0031594B"/>
    <w:rsid w:val="00323C2F"/>
    <w:rsid w:val="003249C8"/>
    <w:rsid w:val="00332F72"/>
    <w:rsid w:val="00341D11"/>
    <w:rsid w:val="0036718D"/>
    <w:rsid w:val="0038538F"/>
    <w:rsid w:val="003921D5"/>
    <w:rsid w:val="00396C32"/>
    <w:rsid w:val="00397178"/>
    <w:rsid w:val="003C2E10"/>
    <w:rsid w:val="003C7E0F"/>
    <w:rsid w:val="003D01AD"/>
    <w:rsid w:val="003D2A44"/>
    <w:rsid w:val="003D3738"/>
    <w:rsid w:val="003F1D57"/>
    <w:rsid w:val="004009B9"/>
    <w:rsid w:val="00406220"/>
    <w:rsid w:val="0041642C"/>
    <w:rsid w:val="00422727"/>
    <w:rsid w:val="00422AE2"/>
    <w:rsid w:val="00425A7B"/>
    <w:rsid w:val="00430D8D"/>
    <w:rsid w:val="00437B12"/>
    <w:rsid w:val="00442EEA"/>
    <w:rsid w:val="00450479"/>
    <w:rsid w:val="0045164D"/>
    <w:rsid w:val="0045739E"/>
    <w:rsid w:val="00462619"/>
    <w:rsid w:val="00462BCF"/>
    <w:rsid w:val="00477E28"/>
    <w:rsid w:val="004875AB"/>
    <w:rsid w:val="00493013"/>
    <w:rsid w:val="004A565A"/>
    <w:rsid w:val="004B1429"/>
    <w:rsid w:val="004B59AA"/>
    <w:rsid w:val="004B5B11"/>
    <w:rsid w:val="004C23F1"/>
    <w:rsid w:val="004C4DDA"/>
    <w:rsid w:val="004D75F2"/>
    <w:rsid w:val="004E25D7"/>
    <w:rsid w:val="004E55AF"/>
    <w:rsid w:val="00502E22"/>
    <w:rsid w:val="005154A6"/>
    <w:rsid w:val="0051682F"/>
    <w:rsid w:val="005172BB"/>
    <w:rsid w:val="00522814"/>
    <w:rsid w:val="00532E4B"/>
    <w:rsid w:val="00551C1B"/>
    <w:rsid w:val="005902F3"/>
    <w:rsid w:val="00591B15"/>
    <w:rsid w:val="005B4C76"/>
    <w:rsid w:val="005B6A4F"/>
    <w:rsid w:val="005D0645"/>
    <w:rsid w:val="005D24B0"/>
    <w:rsid w:val="005D2BEB"/>
    <w:rsid w:val="005F0B11"/>
    <w:rsid w:val="005F1F40"/>
    <w:rsid w:val="005F55D9"/>
    <w:rsid w:val="00602724"/>
    <w:rsid w:val="00602DA6"/>
    <w:rsid w:val="0061761D"/>
    <w:rsid w:val="00617EC3"/>
    <w:rsid w:val="0062788F"/>
    <w:rsid w:val="0064216B"/>
    <w:rsid w:val="00642D48"/>
    <w:rsid w:val="006431EE"/>
    <w:rsid w:val="00647AC2"/>
    <w:rsid w:val="00670A4F"/>
    <w:rsid w:val="00672946"/>
    <w:rsid w:val="00673676"/>
    <w:rsid w:val="00673FEB"/>
    <w:rsid w:val="00675558"/>
    <w:rsid w:val="00686628"/>
    <w:rsid w:val="006944DD"/>
    <w:rsid w:val="006A416F"/>
    <w:rsid w:val="006B6918"/>
    <w:rsid w:val="006C32FF"/>
    <w:rsid w:val="006C45FC"/>
    <w:rsid w:val="006C4664"/>
    <w:rsid w:val="006D1443"/>
    <w:rsid w:val="006D5BDB"/>
    <w:rsid w:val="006F1312"/>
    <w:rsid w:val="00711F07"/>
    <w:rsid w:val="00721FE3"/>
    <w:rsid w:val="0073128D"/>
    <w:rsid w:val="007330FA"/>
    <w:rsid w:val="00744248"/>
    <w:rsid w:val="007572C1"/>
    <w:rsid w:val="00761508"/>
    <w:rsid w:val="007765A6"/>
    <w:rsid w:val="00776C50"/>
    <w:rsid w:val="00791C2D"/>
    <w:rsid w:val="00796235"/>
    <w:rsid w:val="007A21FF"/>
    <w:rsid w:val="007A348C"/>
    <w:rsid w:val="007A508C"/>
    <w:rsid w:val="007B31C9"/>
    <w:rsid w:val="007B690B"/>
    <w:rsid w:val="007D5103"/>
    <w:rsid w:val="007D694A"/>
    <w:rsid w:val="007D69EE"/>
    <w:rsid w:val="007E1615"/>
    <w:rsid w:val="007E3EB4"/>
    <w:rsid w:val="007E4E06"/>
    <w:rsid w:val="007F2BFB"/>
    <w:rsid w:val="007F33AD"/>
    <w:rsid w:val="0080012B"/>
    <w:rsid w:val="0082024D"/>
    <w:rsid w:val="00820E22"/>
    <w:rsid w:val="00823633"/>
    <w:rsid w:val="00827859"/>
    <w:rsid w:val="00831646"/>
    <w:rsid w:val="00843E1B"/>
    <w:rsid w:val="00853D23"/>
    <w:rsid w:val="00854848"/>
    <w:rsid w:val="0085715B"/>
    <w:rsid w:val="00891B0E"/>
    <w:rsid w:val="008B0406"/>
    <w:rsid w:val="008B5DBE"/>
    <w:rsid w:val="008C0575"/>
    <w:rsid w:val="008D7BE5"/>
    <w:rsid w:val="008E3875"/>
    <w:rsid w:val="008E42A0"/>
    <w:rsid w:val="008E4446"/>
    <w:rsid w:val="008E4FAC"/>
    <w:rsid w:val="008F04B6"/>
    <w:rsid w:val="008F2F38"/>
    <w:rsid w:val="0090422B"/>
    <w:rsid w:val="009125A2"/>
    <w:rsid w:val="00912A10"/>
    <w:rsid w:val="00920410"/>
    <w:rsid w:val="009247FA"/>
    <w:rsid w:val="00937E8C"/>
    <w:rsid w:val="00944097"/>
    <w:rsid w:val="009A0F4B"/>
    <w:rsid w:val="009A6474"/>
    <w:rsid w:val="009A6F89"/>
    <w:rsid w:val="009B1B87"/>
    <w:rsid w:val="009C09AD"/>
    <w:rsid w:val="009C5FF8"/>
    <w:rsid w:val="009C6FBC"/>
    <w:rsid w:val="009D3EC6"/>
    <w:rsid w:val="00A02FE0"/>
    <w:rsid w:val="00A035CC"/>
    <w:rsid w:val="00A056FA"/>
    <w:rsid w:val="00A25A6E"/>
    <w:rsid w:val="00A36974"/>
    <w:rsid w:val="00A43D2F"/>
    <w:rsid w:val="00A45F7E"/>
    <w:rsid w:val="00A51A33"/>
    <w:rsid w:val="00A53CE8"/>
    <w:rsid w:val="00A66239"/>
    <w:rsid w:val="00AA32B2"/>
    <w:rsid w:val="00AA40D9"/>
    <w:rsid w:val="00AA6B9E"/>
    <w:rsid w:val="00AA6D72"/>
    <w:rsid w:val="00AC3A7A"/>
    <w:rsid w:val="00AD22DA"/>
    <w:rsid w:val="00AE06D6"/>
    <w:rsid w:val="00AE4673"/>
    <w:rsid w:val="00AE4733"/>
    <w:rsid w:val="00AF6C1B"/>
    <w:rsid w:val="00B0060C"/>
    <w:rsid w:val="00B0310A"/>
    <w:rsid w:val="00B03D4F"/>
    <w:rsid w:val="00B04D10"/>
    <w:rsid w:val="00B07AED"/>
    <w:rsid w:val="00B14AB1"/>
    <w:rsid w:val="00B160DD"/>
    <w:rsid w:val="00B269C0"/>
    <w:rsid w:val="00B312CA"/>
    <w:rsid w:val="00B33CE3"/>
    <w:rsid w:val="00B377BD"/>
    <w:rsid w:val="00B517B7"/>
    <w:rsid w:val="00B70405"/>
    <w:rsid w:val="00B70AB6"/>
    <w:rsid w:val="00B718CF"/>
    <w:rsid w:val="00B73680"/>
    <w:rsid w:val="00B7528E"/>
    <w:rsid w:val="00BA535E"/>
    <w:rsid w:val="00BC282F"/>
    <w:rsid w:val="00BC4196"/>
    <w:rsid w:val="00BC7C29"/>
    <w:rsid w:val="00BD05AF"/>
    <w:rsid w:val="00BD63E7"/>
    <w:rsid w:val="00BF6141"/>
    <w:rsid w:val="00C065BF"/>
    <w:rsid w:val="00C14B55"/>
    <w:rsid w:val="00C14EE7"/>
    <w:rsid w:val="00C17900"/>
    <w:rsid w:val="00C20167"/>
    <w:rsid w:val="00C4217D"/>
    <w:rsid w:val="00C60A88"/>
    <w:rsid w:val="00C6122B"/>
    <w:rsid w:val="00C62265"/>
    <w:rsid w:val="00C62E8F"/>
    <w:rsid w:val="00C714C5"/>
    <w:rsid w:val="00C77EDA"/>
    <w:rsid w:val="00C94B4D"/>
    <w:rsid w:val="00C95BE2"/>
    <w:rsid w:val="00C95D16"/>
    <w:rsid w:val="00C967A4"/>
    <w:rsid w:val="00CB4E4F"/>
    <w:rsid w:val="00CB5C7E"/>
    <w:rsid w:val="00CB7589"/>
    <w:rsid w:val="00CC5EEE"/>
    <w:rsid w:val="00CD5C14"/>
    <w:rsid w:val="00CE4A0A"/>
    <w:rsid w:val="00CE51F5"/>
    <w:rsid w:val="00CF0DB5"/>
    <w:rsid w:val="00CF5D39"/>
    <w:rsid w:val="00D06F4D"/>
    <w:rsid w:val="00D13F36"/>
    <w:rsid w:val="00D27A0C"/>
    <w:rsid w:val="00D555B2"/>
    <w:rsid w:val="00D57920"/>
    <w:rsid w:val="00D57D4D"/>
    <w:rsid w:val="00D57D64"/>
    <w:rsid w:val="00D665AB"/>
    <w:rsid w:val="00D703DD"/>
    <w:rsid w:val="00D75DC0"/>
    <w:rsid w:val="00D773AB"/>
    <w:rsid w:val="00D848D9"/>
    <w:rsid w:val="00D955F8"/>
    <w:rsid w:val="00DA0CCB"/>
    <w:rsid w:val="00DA6C28"/>
    <w:rsid w:val="00DB5820"/>
    <w:rsid w:val="00DC1A55"/>
    <w:rsid w:val="00DC2238"/>
    <w:rsid w:val="00DD6247"/>
    <w:rsid w:val="00DE0A56"/>
    <w:rsid w:val="00DF18A6"/>
    <w:rsid w:val="00DF328B"/>
    <w:rsid w:val="00E0176D"/>
    <w:rsid w:val="00E0381B"/>
    <w:rsid w:val="00E152D8"/>
    <w:rsid w:val="00E15E3F"/>
    <w:rsid w:val="00E21B09"/>
    <w:rsid w:val="00E33234"/>
    <w:rsid w:val="00E47386"/>
    <w:rsid w:val="00E567D2"/>
    <w:rsid w:val="00E57630"/>
    <w:rsid w:val="00E64C15"/>
    <w:rsid w:val="00E676E4"/>
    <w:rsid w:val="00E724B0"/>
    <w:rsid w:val="00E72A6C"/>
    <w:rsid w:val="00E82125"/>
    <w:rsid w:val="00E8743E"/>
    <w:rsid w:val="00EB0DB9"/>
    <w:rsid w:val="00EB2CAF"/>
    <w:rsid w:val="00EB3F7D"/>
    <w:rsid w:val="00ED01ED"/>
    <w:rsid w:val="00ED2FE6"/>
    <w:rsid w:val="00EE1654"/>
    <w:rsid w:val="00EF0C0A"/>
    <w:rsid w:val="00F1084F"/>
    <w:rsid w:val="00F166D5"/>
    <w:rsid w:val="00F33DD8"/>
    <w:rsid w:val="00F45B5F"/>
    <w:rsid w:val="00F6535B"/>
    <w:rsid w:val="00F70A7A"/>
    <w:rsid w:val="00F74B7B"/>
    <w:rsid w:val="00F7708B"/>
    <w:rsid w:val="00F84667"/>
    <w:rsid w:val="00F85928"/>
    <w:rsid w:val="00FA222C"/>
    <w:rsid w:val="00FA45AB"/>
    <w:rsid w:val="00FB4F4F"/>
    <w:rsid w:val="00FB6C47"/>
    <w:rsid w:val="00FD09DD"/>
    <w:rsid w:val="00FD4C1B"/>
    <w:rsid w:val="00FE6868"/>
    <w:rsid w:val="00FE7A9F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12F2"/>
  <w15:docId w15:val="{2C39D2AE-F113-4B9B-AFBD-61966321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743E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2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1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E0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0A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32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8AEDC-8B21-4676-BEAD-362762DF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</dc:creator>
  <cp:lastModifiedBy>VladislavPC</cp:lastModifiedBy>
  <cp:revision>310</cp:revision>
  <dcterms:created xsi:type="dcterms:W3CDTF">2021-10-22T06:52:00Z</dcterms:created>
  <dcterms:modified xsi:type="dcterms:W3CDTF">2021-10-24T19:37:00Z</dcterms:modified>
</cp:coreProperties>
</file>